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28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4"/>
        <w:gridCol w:w="445"/>
        <w:gridCol w:w="340"/>
        <w:gridCol w:w="370"/>
        <w:gridCol w:w="869"/>
        <w:gridCol w:w="233"/>
        <w:gridCol w:w="384"/>
        <w:gridCol w:w="346"/>
        <w:gridCol w:w="145"/>
        <w:gridCol w:w="19"/>
        <w:gridCol w:w="275"/>
        <w:gridCol w:w="145"/>
        <w:gridCol w:w="552"/>
        <w:gridCol w:w="116"/>
        <w:gridCol w:w="25"/>
        <w:gridCol w:w="529"/>
        <w:gridCol w:w="328"/>
        <w:gridCol w:w="225"/>
        <w:gridCol w:w="36"/>
        <w:gridCol w:w="607"/>
        <w:gridCol w:w="95"/>
        <w:gridCol w:w="214"/>
        <w:gridCol w:w="109"/>
        <w:gridCol w:w="76"/>
        <w:gridCol w:w="1031"/>
        <w:gridCol w:w="73"/>
        <w:gridCol w:w="21"/>
        <w:gridCol w:w="930"/>
        <w:gridCol w:w="327"/>
        <w:gridCol w:w="239"/>
      </w:tblGrid>
      <w:tr w:rsidR="00CF5F0A" w:rsidRPr="00127B98" w14:paraId="738C7311" w14:textId="77777777" w:rsidTr="00F745BF">
        <w:trPr>
          <w:trHeight w:val="600"/>
        </w:trPr>
        <w:tc>
          <w:tcPr>
            <w:tcW w:w="5000" w:type="pct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2F2ADE" w14:textId="77777777" w:rsidR="00CF5F0A" w:rsidRPr="00127B98" w:rsidRDefault="00CF5F0A" w:rsidP="00127B98">
            <w:pPr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32"/>
                <w:szCs w:val="32"/>
              </w:rPr>
            </w:pPr>
            <w:bookmarkStart w:id="0" w:name="RANGE!A1:X47"/>
            <w:bookmarkEnd w:id="0"/>
            <w:r w:rsidRPr="00127B98">
              <w:rPr>
                <w:rFonts w:ascii="ＭＳ 明朝" w:hAnsi="ＭＳ 明朝" w:cs="ＭＳ Ｐゴシック" w:hint="eastAsia"/>
                <w:b/>
                <w:bCs/>
                <w:kern w:val="0"/>
                <w:sz w:val="32"/>
                <w:szCs w:val="32"/>
              </w:rPr>
              <w:t>工 事 打 合 せ 簿</w:t>
            </w:r>
          </w:p>
        </w:tc>
      </w:tr>
      <w:tr w:rsidR="00F745BF" w:rsidRPr="00127B98" w14:paraId="3C92FF21" w14:textId="77777777" w:rsidTr="00F745BF">
        <w:trPr>
          <w:trHeight w:val="522"/>
        </w:trPr>
        <w:tc>
          <w:tcPr>
            <w:tcW w:w="837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E274D15" w14:textId="77777777" w:rsidR="00CF5F0A" w:rsidRPr="00127B98" w:rsidRDefault="00CF5F0A" w:rsidP="00127B98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27B9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発議者</w:t>
            </w:r>
          </w:p>
        </w:tc>
        <w:tc>
          <w:tcPr>
            <w:tcW w:w="57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C50CD8" w14:textId="77777777" w:rsidR="00CF5F0A" w:rsidRPr="00127B98" w:rsidRDefault="00CF5F0A" w:rsidP="00127B98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27B9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□発注者</w:t>
            </w:r>
          </w:p>
        </w:tc>
        <w:tc>
          <w:tcPr>
            <w:tcW w:w="612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8AC22A" w14:textId="77777777" w:rsidR="00CF5F0A" w:rsidRPr="00127B98" w:rsidRDefault="00CF5F0A" w:rsidP="00127B98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27B9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■受注者</w:t>
            </w:r>
          </w:p>
        </w:tc>
        <w:tc>
          <w:tcPr>
            <w:tcW w:w="716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4479D4C" w14:textId="77777777" w:rsidR="00CF5F0A" w:rsidRPr="00127B98" w:rsidRDefault="00CF5F0A" w:rsidP="00127B98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27B9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発議年月日</w:t>
            </w:r>
          </w:p>
        </w:tc>
        <w:tc>
          <w:tcPr>
            <w:tcW w:w="2257" w:type="pct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A6A56DB" w14:textId="77777777" w:rsidR="00CF5F0A" w:rsidRPr="00127B98" w:rsidRDefault="00CF5F0A" w:rsidP="00F745BF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27B9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F5F0A" w:rsidRPr="00127B98" w14:paraId="2EE85579" w14:textId="77777777" w:rsidTr="00F745BF">
        <w:trPr>
          <w:trHeight w:val="522"/>
        </w:trPr>
        <w:tc>
          <w:tcPr>
            <w:tcW w:w="837" w:type="pct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E525A38" w14:textId="77777777" w:rsidR="00CF5F0A" w:rsidRPr="00127B98" w:rsidRDefault="00CF5F0A" w:rsidP="00127B98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27B9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発議事項</w:t>
            </w:r>
          </w:p>
        </w:tc>
        <w:tc>
          <w:tcPr>
            <w:tcW w:w="4163" w:type="pct"/>
            <w:gridSpan w:val="26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685C1040" w14:textId="77777777" w:rsidR="00CF5F0A" w:rsidRPr="00127B98" w:rsidRDefault="00CF5F0A" w:rsidP="00127B98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27B9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□指示　　　■協議　　　□通知　　　□承諾　　　□報告　　　□提出</w:t>
            </w:r>
          </w:p>
        </w:tc>
      </w:tr>
      <w:tr w:rsidR="00513E4A" w:rsidRPr="00127B98" w14:paraId="60661D5F" w14:textId="77777777" w:rsidTr="00513E4A">
        <w:trPr>
          <w:trHeight w:val="522"/>
        </w:trPr>
        <w:tc>
          <w:tcPr>
            <w:tcW w:w="837" w:type="pct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223BDDA" w14:textId="77777777" w:rsidR="00513E4A" w:rsidRPr="00127B98" w:rsidRDefault="00513E4A" w:rsidP="00127B98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7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372531" w14:textId="77777777" w:rsidR="00513E4A" w:rsidRPr="00127B98" w:rsidRDefault="00513E4A" w:rsidP="00513E4A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27B9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□その他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9AB033" w14:textId="77777777" w:rsidR="00513E4A" w:rsidRPr="00127B98" w:rsidRDefault="00513E4A" w:rsidP="00513E4A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27B9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</w:t>
            </w:r>
          </w:p>
        </w:tc>
        <w:tc>
          <w:tcPr>
            <w:tcW w:w="3078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687D8" w14:textId="77777777" w:rsidR="00513E4A" w:rsidRPr="00127B98" w:rsidRDefault="00513E4A" w:rsidP="00513E4A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B7631EC" w14:textId="77777777" w:rsidR="00513E4A" w:rsidRPr="00127B98" w:rsidRDefault="00513E4A" w:rsidP="00127B98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27B9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）</w:t>
            </w:r>
          </w:p>
        </w:tc>
      </w:tr>
      <w:tr w:rsidR="00CF5F0A" w:rsidRPr="00127B98" w14:paraId="5892DD96" w14:textId="77777777" w:rsidTr="00F745BF">
        <w:trPr>
          <w:trHeight w:val="522"/>
        </w:trPr>
        <w:tc>
          <w:tcPr>
            <w:tcW w:w="837" w:type="pct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4881C244" w14:textId="77777777" w:rsidR="00CF5F0A" w:rsidRPr="00127B98" w:rsidRDefault="00CF5F0A" w:rsidP="00127B98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27B9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工事名</w:t>
            </w:r>
          </w:p>
        </w:tc>
        <w:tc>
          <w:tcPr>
            <w:tcW w:w="4163" w:type="pct"/>
            <w:gridSpan w:val="2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506951A" w14:textId="77777777" w:rsidR="00CF5F0A" w:rsidRPr="00127B98" w:rsidRDefault="00CF5F0A" w:rsidP="00127B98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27B9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745BF" w:rsidRPr="00127B98" w14:paraId="1F7C8004" w14:textId="77777777" w:rsidTr="00F745BF">
        <w:trPr>
          <w:trHeight w:val="270"/>
        </w:trPr>
        <w:tc>
          <w:tcPr>
            <w:tcW w:w="232" w:type="pct"/>
            <w:tcBorders>
              <w:top w:val="single" w:sz="8" w:space="0" w:color="auto"/>
              <w:left w:val="single" w:sz="8" w:space="0" w:color="auto"/>
              <w:right w:val="nil"/>
            </w:tcBorders>
            <w:noWrap/>
            <w:vAlign w:val="center"/>
            <w:hideMark/>
          </w:tcPr>
          <w:p w14:paraId="154BA6DA" w14:textId="77777777" w:rsidR="00CF5F0A" w:rsidRPr="00127B98" w:rsidRDefault="00CF5F0A" w:rsidP="00127B98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27B9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42" w:type="pct"/>
            <w:gridSpan w:val="28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4CA721" w14:textId="77777777" w:rsidR="00CF5F0A" w:rsidRPr="00127B98" w:rsidRDefault="00CF5F0A" w:rsidP="00127B98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27B9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内容）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1B45DBA" w14:textId="77777777" w:rsidR="00CF5F0A" w:rsidRPr="00127B98" w:rsidRDefault="00CF5F0A" w:rsidP="00127B98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27B9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745BF" w:rsidRPr="00127B98" w14:paraId="72F8199C" w14:textId="77777777" w:rsidTr="00AC1586">
        <w:trPr>
          <w:trHeight w:val="3005"/>
        </w:trPr>
        <w:tc>
          <w:tcPr>
            <w:tcW w:w="232" w:type="pct"/>
            <w:tcBorders>
              <w:top w:val="nil"/>
              <w:left w:val="single" w:sz="8" w:space="0" w:color="auto"/>
            </w:tcBorders>
            <w:noWrap/>
            <w:hideMark/>
          </w:tcPr>
          <w:p w14:paraId="0647CBF5" w14:textId="77777777" w:rsidR="00CF5F0A" w:rsidRPr="00127B98" w:rsidRDefault="00CF5F0A" w:rsidP="00127B98">
            <w:pPr>
              <w:jc w:val="both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27B9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42" w:type="pct"/>
            <w:gridSpan w:val="28"/>
            <w:tcBorders>
              <w:top w:val="nil"/>
              <w:left w:val="nil"/>
              <w:bottom w:val="nil"/>
              <w:right w:val="nil"/>
            </w:tcBorders>
            <w:hideMark/>
          </w:tcPr>
          <w:p w14:paraId="0B6839D1" w14:textId="54A57B0E" w:rsidR="00CF5F0A" w:rsidRPr="00127B98" w:rsidRDefault="006A5E31" w:rsidP="00127B98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令和</w:t>
            </w:r>
            <w:r w:rsidR="00C97FC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８</w:t>
            </w:r>
            <w:r w:rsidR="00CF5F0A" w:rsidRPr="00127B9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年○月○日付第○○○号</w:t>
            </w:r>
            <w:r w:rsidR="00485DC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の</w:t>
            </w:r>
            <w:r w:rsidR="00292D7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通知に基づき、契約</w:t>
            </w:r>
            <w:r w:rsidR="00CF5F0A" w:rsidRPr="00127B9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変更を請求したいので協議します。</w:t>
            </w:r>
          </w:p>
        </w:tc>
        <w:tc>
          <w:tcPr>
            <w:tcW w:w="125" w:type="pct"/>
            <w:tcBorders>
              <w:top w:val="nil"/>
              <w:left w:val="nil"/>
              <w:right w:val="single" w:sz="8" w:space="0" w:color="auto"/>
            </w:tcBorders>
            <w:noWrap/>
            <w:hideMark/>
          </w:tcPr>
          <w:p w14:paraId="387EC92A" w14:textId="77777777" w:rsidR="00CF5F0A" w:rsidRPr="00127B98" w:rsidRDefault="00CF5F0A" w:rsidP="00127B98">
            <w:pPr>
              <w:jc w:val="both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F745BF" w:rsidRPr="00127B98" w14:paraId="6EFC4D7B" w14:textId="77777777" w:rsidTr="00F745BF">
        <w:trPr>
          <w:trHeight w:val="522"/>
        </w:trPr>
        <w:tc>
          <w:tcPr>
            <w:tcW w:w="23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2FB6F35" w14:textId="77777777" w:rsidR="00CF5F0A" w:rsidRPr="00127B98" w:rsidRDefault="00CF5F0A" w:rsidP="00127B98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27B9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05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2E60FB4" w14:textId="77777777" w:rsidR="00CF5F0A" w:rsidRPr="00127B98" w:rsidRDefault="00CF5F0A" w:rsidP="00127B98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27B9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添付図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EF56938" w14:textId="77777777" w:rsidR="00CF5F0A" w:rsidRPr="00127B98" w:rsidRDefault="00CF5F0A" w:rsidP="00127B98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27B9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9" w:type="pct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7D27ADD" w14:textId="77777777" w:rsidR="00CF5F0A" w:rsidRPr="00127B98" w:rsidRDefault="00CF5F0A" w:rsidP="00127B98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27B9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葉、その他添付図書</w:t>
            </w:r>
          </w:p>
        </w:tc>
        <w:tc>
          <w:tcPr>
            <w:tcW w:w="2483" w:type="pct"/>
            <w:gridSpan w:val="16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0C02AF4" w14:textId="77777777" w:rsidR="00CF5F0A" w:rsidRPr="00127B98" w:rsidRDefault="00CF5F0A" w:rsidP="00127B98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27B9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3CB518" w14:textId="77777777" w:rsidR="00CF5F0A" w:rsidRPr="00127B98" w:rsidRDefault="00CF5F0A" w:rsidP="00127B98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27B9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745BF" w:rsidRPr="00127B98" w14:paraId="20824105" w14:textId="77777777" w:rsidTr="00F745BF">
        <w:trPr>
          <w:trHeight w:val="319"/>
        </w:trPr>
        <w:tc>
          <w:tcPr>
            <w:tcW w:w="232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extDirection w:val="tbRlV"/>
            <w:vAlign w:val="center"/>
            <w:hideMark/>
          </w:tcPr>
          <w:p w14:paraId="603559F3" w14:textId="77777777" w:rsidR="00CF5F0A" w:rsidRPr="00127B98" w:rsidRDefault="00CF5F0A" w:rsidP="00127B98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27B9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textDirection w:val="tbRlV"/>
            <w:vAlign w:val="center"/>
            <w:hideMark/>
          </w:tcPr>
          <w:p w14:paraId="79C89943" w14:textId="77777777" w:rsidR="00CF5F0A" w:rsidRPr="00127B98" w:rsidRDefault="00CF5F0A" w:rsidP="00127B98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27B9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発注者</w:t>
            </w:r>
          </w:p>
        </w:tc>
        <w:tc>
          <w:tcPr>
            <w:tcW w:w="827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ACA550" w14:textId="77777777" w:rsidR="00CF5F0A" w:rsidRPr="00127B98" w:rsidRDefault="00CF5F0A" w:rsidP="00127B98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27B9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上記について</w:t>
            </w:r>
          </w:p>
        </w:tc>
        <w:tc>
          <w:tcPr>
            <w:tcW w:w="580" w:type="pct"/>
            <w:gridSpan w:val="4"/>
            <w:vMerge w:val="restart"/>
            <w:tcBorders>
              <w:top w:val="single" w:sz="8" w:space="0" w:color="auto"/>
              <w:left w:val="nil"/>
              <w:right w:val="nil"/>
            </w:tcBorders>
            <w:noWrap/>
            <w:vAlign w:val="center"/>
            <w:hideMark/>
          </w:tcPr>
          <w:p w14:paraId="3D4EBF36" w14:textId="77777777" w:rsidR="00CF5F0A" w:rsidRPr="00127B98" w:rsidRDefault="00CF5F0A" w:rsidP="00127B98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27B9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□指示</w:t>
            </w:r>
          </w:p>
        </w:tc>
        <w:tc>
          <w:tcPr>
            <w:tcW w:w="580" w:type="pct"/>
            <w:gridSpan w:val="5"/>
            <w:vMerge w:val="restar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110A4998" w14:textId="77777777" w:rsidR="00CF5F0A" w:rsidRPr="00127B98" w:rsidRDefault="00CF5F0A" w:rsidP="00127B98">
            <w:pPr>
              <w:jc w:val="both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7B9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□承諾</w:t>
            </w:r>
          </w:p>
        </w:tc>
        <w:tc>
          <w:tcPr>
            <w:tcW w:w="580" w:type="pct"/>
            <w:gridSpan w:val="4"/>
            <w:vMerge w:val="restart"/>
            <w:tcBorders>
              <w:top w:val="single" w:sz="8" w:space="0" w:color="auto"/>
              <w:left w:val="nil"/>
              <w:right w:val="nil"/>
            </w:tcBorders>
            <w:noWrap/>
            <w:vAlign w:val="center"/>
            <w:hideMark/>
          </w:tcPr>
          <w:p w14:paraId="52B610ED" w14:textId="77777777" w:rsidR="00CF5F0A" w:rsidRPr="00127B98" w:rsidRDefault="00CF5F0A" w:rsidP="00127B98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27B9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□協議</w:t>
            </w:r>
          </w:p>
        </w:tc>
        <w:tc>
          <w:tcPr>
            <w:tcW w:w="556" w:type="pct"/>
            <w:gridSpan w:val="5"/>
            <w:vMerge w:val="restart"/>
            <w:tcBorders>
              <w:top w:val="single" w:sz="8" w:space="0" w:color="auto"/>
              <w:left w:val="nil"/>
              <w:right w:val="nil"/>
            </w:tcBorders>
            <w:noWrap/>
            <w:vAlign w:val="center"/>
            <w:hideMark/>
          </w:tcPr>
          <w:p w14:paraId="2DB44398" w14:textId="77777777" w:rsidR="00CF5F0A" w:rsidRPr="00127B98" w:rsidRDefault="00CF5F0A" w:rsidP="00127B98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27B9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□提出</w:t>
            </w:r>
          </w:p>
        </w:tc>
        <w:tc>
          <w:tcPr>
            <w:tcW w:w="580" w:type="pct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91DC7B" w14:textId="77777777" w:rsidR="00CF5F0A" w:rsidRPr="00127B98" w:rsidRDefault="00CF5F0A" w:rsidP="00127B98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27B9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□受理</w:t>
            </w:r>
          </w:p>
        </w:tc>
        <w:tc>
          <w:tcPr>
            <w:tcW w:w="707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C458B7" w14:textId="77777777" w:rsidR="00CF5F0A" w:rsidRPr="00127B98" w:rsidRDefault="00CF5F0A" w:rsidP="00127B98">
            <w:pPr>
              <w:jc w:val="both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7B9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します。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48C2C09" w14:textId="77777777" w:rsidR="00CF5F0A" w:rsidRPr="00127B98" w:rsidRDefault="00CF5F0A" w:rsidP="00127B98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27B9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745BF" w:rsidRPr="00127B98" w14:paraId="552BA139" w14:textId="77777777" w:rsidTr="00F745BF">
        <w:trPr>
          <w:trHeight w:val="319"/>
        </w:trPr>
        <w:tc>
          <w:tcPr>
            <w:tcW w:w="232" w:type="pct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extDirection w:val="tbRlV"/>
            <w:hideMark/>
          </w:tcPr>
          <w:p w14:paraId="400517EF" w14:textId="77777777" w:rsidR="00CF5F0A" w:rsidRPr="00127B98" w:rsidRDefault="00CF5F0A" w:rsidP="00CF5F0A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27B9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処理</w:t>
            </w: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E7411BB" w14:textId="77777777" w:rsidR="00CF5F0A" w:rsidRPr="00127B98" w:rsidRDefault="00CF5F0A" w:rsidP="00127B98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27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D8E79B" w14:textId="77777777" w:rsidR="00CF5F0A" w:rsidRPr="00127B98" w:rsidRDefault="00CF5F0A" w:rsidP="00127B98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pct"/>
            <w:gridSpan w:val="4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4D3A19BF" w14:textId="77777777" w:rsidR="00CF5F0A" w:rsidRPr="00127B98" w:rsidRDefault="00CF5F0A" w:rsidP="00127B98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pct"/>
            <w:gridSpan w:val="5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48FA9891" w14:textId="77777777" w:rsidR="00CF5F0A" w:rsidRPr="00127B98" w:rsidRDefault="00CF5F0A" w:rsidP="00127B98">
            <w:pPr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80" w:type="pct"/>
            <w:gridSpan w:val="4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50BBC6E5" w14:textId="77777777" w:rsidR="00CF5F0A" w:rsidRPr="00127B98" w:rsidRDefault="00CF5F0A" w:rsidP="00127B98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56" w:type="pct"/>
            <w:gridSpan w:val="5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4ECA1F53" w14:textId="77777777" w:rsidR="00CF5F0A" w:rsidRPr="00127B98" w:rsidRDefault="00CF5F0A" w:rsidP="00127B98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B208EB7" w14:textId="77777777" w:rsidR="00CF5F0A" w:rsidRPr="00127B98" w:rsidRDefault="00CF5F0A" w:rsidP="00127B98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7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0FDAF8" w14:textId="77777777" w:rsidR="00CF5F0A" w:rsidRPr="00127B98" w:rsidRDefault="00CF5F0A" w:rsidP="00127B98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A5049CA" w14:textId="77777777" w:rsidR="00CF5F0A" w:rsidRPr="00127B98" w:rsidRDefault="00CF5F0A" w:rsidP="00127B98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27B9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745BF" w:rsidRPr="00127B98" w14:paraId="7DCA697D" w14:textId="77777777" w:rsidTr="00533D08">
        <w:trPr>
          <w:trHeight w:val="319"/>
        </w:trPr>
        <w:tc>
          <w:tcPr>
            <w:tcW w:w="232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5D4F58E" w14:textId="77777777" w:rsidR="00CF5F0A" w:rsidRPr="00127B98" w:rsidRDefault="00CF5F0A" w:rsidP="00127B98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5DD0700" w14:textId="77777777" w:rsidR="00CF5F0A" w:rsidRPr="00127B98" w:rsidRDefault="00CF5F0A" w:rsidP="00127B98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27" w:type="pct"/>
            <w:gridSpan w:val="3"/>
            <w:vMerge w:val="restart"/>
            <w:tcBorders>
              <w:top w:val="nil"/>
              <w:left w:val="nil"/>
              <w:right w:val="nil"/>
            </w:tcBorders>
            <w:noWrap/>
            <w:hideMark/>
          </w:tcPr>
          <w:p w14:paraId="1B62709B" w14:textId="77777777" w:rsidR="00CF5F0A" w:rsidRPr="00127B98" w:rsidRDefault="00CF5F0A" w:rsidP="00127B98">
            <w:pPr>
              <w:jc w:val="both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90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86A97A" w14:textId="77777777" w:rsidR="00CF5F0A" w:rsidRPr="00127B98" w:rsidRDefault="00CF5F0A" w:rsidP="00127B98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27B9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□その他</w:t>
            </w:r>
          </w:p>
        </w:tc>
        <w:tc>
          <w:tcPr>
            <w:tcW w:w="2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B206585" w14:textId="77777777" w:rsidR="00CF5F0A" w:rsidRPr="00127B98" w:rsidRDefault="00CF5F0A" w:rsidP="00127B98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27B98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B4FE9BA" wp14:editId="43C690C3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51435</wp:posOffset>
                      </wp:positionV>
                      <wp:extent cx="85725" cy="514350"/>
                      <wp:effectExtent l="0" t="0" r="28575" b="19050"/>
                      <wp:wrapNone/>
                      <wp:docPr id="1041" name="左大かっこ 10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5725" cy="514350"/>
                              </a:xfrm>
                              <a:prstGeom prst="leftBracket">
                                <a:avLst>
                                  <a:gd name="adj" fmla="val 58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866E13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041" o:spid="_x0000_s1026" type="#_x0000_t85" style="position:absolute;margin-left:5.75pt;margin-top:4.05pt;width:6.75pt;height:40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" adj="2100"/>
                  </w:pict>
                </mc:Fallback>
              </mc:AlternateContent>
            </w:r>
          </w:p>
        </w:tc>
        <w:tc>
          <w:tcPr>
            <w:tcW w:w="2602" w:type="pct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4E35BA1" w14:textId="77777777" w:rsidR="00CF5F0A" w:rsidRPr="00127B98" w:rsidRDefault="00CF5F0A" w:rsidP="00127B98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" w:type="pct"/>
            <w:vMerge w:val="restart"/>
            <w:tcBorders>
              <w:top w:val="nil"/>
              <w:left w:val="nil"/>
              <w:right w:val="nil"/>
            </w:tcBorders>
            <w:noWrap/>
            <w:hideMark/>
          </w:tcPr>
          <w:p w14:paraId="513F3828" w14:textId="77777777" w:rsidR="00CF5F0A" w:rsidRPr="00127B98" w:rsidRDefault="00CF5F0A" w:rsidP="00CF5F0A">
            <w:pPr>
              <w:jc w:val="both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  <w:r w:rsidRPr="00127B98"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3AC5CFC" wp14:editId="767808B5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60960</wp:posOffset>
                      </wp:positionV>
                      <wp:extent cx="85680" cy="514440"/>
                      <wp:effectExtent l="0" t="0" r="10160" b="19050"/>
                      <wp:wrapNone/>
                      <wp:docPr id="1043" name="右大かっこ 1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5680" cy="514440"/>
                              </a:xfrm>
                              <a:prstGeom prst="rightBracket">
                                <a:avLst>
                                  <a:gd name="adj" fmla="val 6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0FE12F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1043" o:spid="_x0000_s1026" type="#_x0000_t86" style="position:absolute;margin-left:-1.25pt;margin-top:4.8pt;width:6.75pt;height:40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" adj="2398"/>
                  </w:pict>
                </mc:Fallback>
              </mc:AlternateConten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15A3C5D" w14:textId="77777777" w:rsidR="00CF5F0A" w:rsidRPr="00127B98" w:rsidRDefault="00CF5F0A" w:rsidP="00127B98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27B9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745BF" w:rsidRPr="00127B98" w14:paraId="1A88A2DE" w14:textId="77777777" w:rsidTr="00533D08">
        <w:trPr>
          <w:trHeight w:val="319"/>
        </w:trPr>
        <w:tc>
          <w:tcPr>
            <w:tcW w:w="232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93DD8F8" w14:textId="77777777" w:rsidR="00CF5F0A" w:rsidRPr="00127B98" w:rsidRDefault="00CF5F0A" w:rsidP="00127B98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4B99183" w14:textId="77777777" w:rsidR="00CF5F0A" w:rsidRPr="00127B98" w:rsidRDefault="00CF5F0A" w:rsidP="00127B98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27" w:type="pct"/>
            <w:gridSpan w:val="3"/>
            <w:vMerge/>
            <w:tcBorders>
              <w:left w:val="nil"/>
              <w:right w:val="nil"/>
            </w:tcBorders>
            <w:noWrap/>
            <w:vAlign w:val="center"/>
            <w:hideMark/>
          </w:tcPr>
          <w:p w14:paraId="4E102C40" w14:textId="77777777" w:rsidR="00CF5F0A" w:rsidRPr="00127B98" w:rsidRDefault="00CF5F0A" w:rsidP="00127B98">
            <w:pPr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90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7E6F09" w14:textId="77777777" w:rsidR="00CF5F0A" w:rsidRPr="00127B98" w:rsidRDefault="00CF5F0A" w:rsidP="00127B98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7699AA" w14:textId="77777777" w:rsidR="00CF5F0A" w:rsidRPr="00127B98" w:rsidRDefault="00CF5F0A" w:rsidP="00127B98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602" w:type="pct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1F018" w14:textId="77777777" w:rsidR="00CF5F0A" w:rsidRPr="00127B98" w:rsidRDefault="00CF5F0A" w:rsidP="00127B98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" w:type="pct"/>
            <w:vMerge/>
            <w:tcBorders>
              <w:left w:val="nil"/>
              <w:right w:val="nil"/>
            </w:tcBorders>
            <w:noWrap/>
            <w:vAlign w:val="center"/>
            <w:hideMark/>
          </w:tcPr>
          <w:p w14:paraId="42947A52" w14:textId="77777777" w:rsidR="00CF5F0A" w:rsidRPr="00127B98" w:rsidRDefault="00CF5F0A" w:rsidP="00127B98">
            <w:pPr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5257F11" w14:textId="77777777" w:rsidR="00CF5F0A" w:rsidRPr="00127B98" w:rsidRDefault="00CF5F0A" w:rsidP="00127B98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27B9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745BF" w:rsidRPr="00127B98" w14:paraId="11890B98" w14:textId="77777777" w:rsidTr="00533D08">
        <w:trPr>
          <w:trHeight w:val="319"/>
        </w:trPr>
        <w:tc>
          <w:tcPr>
            <w:tcW w:w="232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6DCE383" w14:textId="77777777" w:rsidR="00CF5F0A" w:rsidRPr="00127B98" w:rsidRDefault="00CF5F0A" w:rsidP="00127B98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310C94B" w14:textId="77777777" w:rsidR="00CF5F0A" w:rsidRPr="00127B98" w:rsidRDefault="00CF5F0A" w:rsidP="00127B98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27" w:type="pct"/>
            <w:gridSpan w:val="3"/>
            <w:vMerge/>
            <w:tcBorders>
              <w:left w:val="nil"/>
              <w:right w:val="nil"/>
            </w:tcBorders>
            <w:noWrap/>
            <w:vAlign w:val="center"/>
            <w:hideMark/>
          </w:tcPr>
          <w:p w14:paraId="16071EA3" w14:textId="77777777" w:rsidR="00CF5F0A" w:rsidRPr="00127B98" w:rsidRDefault="00CF5F0A" w:rsidP="00127B98">
            <w:pPr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90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2F0545" w14:textId="77777777" w:rsidR="00CF5F0A" w:rsidRPr="00127B98" w:rsidRDefault="00CF5F0A" w:rsidP="00127B98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E9E86D" w14:textId="77777777" w:rsidR="00CF5F0A" w:rsidRPr="00127B98" w:rsidRDefault="00CF5F0A" w:rsidP="00127B98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602" w:type="pct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69EEC" w14:textId="77777777" w:rsidR="00CF5F0A" w:rsidRPr="00127B98" w:rsidRDefault="00CF5F0A" w:rsidP="00127B98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" w:type="pct"/>
            <w:vMerge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778BB134" w14:textId="77777777" w:rsidR="00CF5F0A" w:rsidRPr="00127B98" w:rsidRDefault="00CF5F0A" w:rsidP="00127B98">
            <w:pPr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right w:val="single" w:sz="8" w:space="0" w:color="auto"/>
            </w:tcBorders>
            <w:noWrap/>
            <w:vAlign w:val="center"/>
            <w:hideMark/>
          </w:tcPr>
          <w:p w14:paraId="451A0044" w14:textId="77777777" w:rsidR="00CF5F0A" w:rsidRPr="00127B98" w:rsidRDefault="00CF5F0A" w:rsidP="00127B98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27B9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745BF" w:rsidRPr="00127B98" w14:paraId="6A873F02" w14:textId="77777777" w:rsidTr="00F745BF">
        <w:trPr>
          <w:trHeight w:val="319"/>
        </w:trPr>
        <w:tc>
          <w:tcPr>
            <w:tcW w:w="23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extDirection w:val="tbRlV"/>
            <w:hideMark/>
          </w:tcPr>
          <w:p w14:paraId="518E865B" w14:textId="77777777" w:rsidR="00F745BF" w:rsidRPr="00127B98" w:rsidRDefault="00F745BF" w:rsidP="00F745BF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27B9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</w:t>
            </w: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3C53D7A" w14:textId="77777777" w:rsidR="00F745BF" w:rsidRPr="00127B98" w:rsidRDefault="00F745BF" w:rsidP="00F745BF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27" w:type="pct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D46B28" w14:textId="77777777" w:rsidR="00F745BF" w:rsidRPr="00127B98" w:rsidRDefault="00F745BF" w:rsidP="00F745BF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622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01F9E59" w14:textId="77777777" w:rsidR="00F745BF" w:rsidRPr="00127B98" w:rsidRDefault="00F745BF" w:rsidP="00F745BF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0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0A7461" w14:textId="77777777" w:rsidR="00F745BF" w:rsidRPr="00127B98" w:rsidRDefault="00F745BF" w:rsidP="00F745BF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27B9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年月日：</w:t>
            </w:r>
          </w:p>
        </w:tc>
        <w:tc>
          <w:tcPr>
            <w:tcW w:w="1455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1F81FC" w14:textId="77777777" w:rsidR="00F745BF" w:rsidRPr="00127B98" w:rsidRDefault="00F745BF" w:rsidP="00F745BF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27B9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CA64BC" w14:textId="77777777" w:rsidR="00F745BF" w:rsidRPr="00127B98" w:rsidRDefault="00F745BF" w:rsidP="00F745BF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27B9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745BF" w:rsidRPr="00127B98" w14:paraId="5120DE24" w14:textId="77777777" w:rsidTr="00F745BF">
        <w:trPr>
          <w:trHeight w:val="319"/>
        </w:trPr>
        <w:tc>
          <w:tcPr>
            <w:tcW w:w="232" w:type="pct"/>
            <w:vMerge w:val="restart"/>
            <w:tcBorders>
              <w:top w:val="nil"/>
              <w:left w:val="single" w:sz="8" w:space="0" w:color="auto"/>
              <w:right w:val="nil"/>
            </w:tcBorders>
            <w:noWrap/>
            <w:textDirection w:val="tbRlV"/>
            <w:hideMark/>
          </w:tcPr>
          <w:p w14:paraId="61893133" w14:textId="77777777" w:rsidR="00F745BF" w:rsidRPr="00127B98" w:rsidRDefault="00F745BF" w:rsidP="00F745BF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27B9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回答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textDirection w:val="tbRlV"/>
            <w:vAlign w:val="center"/>
            <w:hideMark/>
          </w:tcPr>
          <w:p w14:paraId="67316CEF" w14:textId="77777777" w:rsidR="00F745BF" w:rsidRPr="00127B98" w:rsidRDefault="00F745BF" w:rsidP="00F745BF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27B9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受注者</w:t>
            </w:r>
          </w:p>
        </w:tc>
        <w:tc>
          <w:tcPr>
            <w:tcW w:w="827" w:type="pct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2CECE1" w14:textId="77777777" w:rsidR="00F745BF" w:rsidRPr="00127B98" w:rsidRDefault="00F745BF" w:rsidP="00F745BF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27B9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上記について</w:t>
            </w:r>
          </w:p>
        </w:tc>
        <w:tc>
          <w:tcPr>
            <w:tcW w:w="590" w:type="pct"/>
            <w:gridSpan w:val="5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4C886EB2" w14:textId="77777777" w:rsidR="00F745BF" w:rsidRPr="00127B98" w:rsidRDefault="00F745BF" w:rsidP="00F745BF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27B9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□承諾</w:t>
            </w:r>
          </w:p>
        </w:tc>
        <w:tc>
          <w:tcPr>
            <w:tcW w:w="583" w:type="pct"/>
            <w:gridSpan w:val="5"/>
            <w:vMerge w:val="restar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90B7F5A" w14:textId="77777777" w:rsidR="00F745BF" w:rsidRPr="00127B98" w:rsidRDefault="00F745BF" w:rsidP="00F745BF">
            <w:pPr>
              <w:jc w:val="both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7B9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□協議</w:t>
            </w:r>
          </w:p>
        </w:tc>
        <w:tc>
          <w:tcPr>
            <w:tcW w:w="586" w:type="pct"/>
            <w:gridSpan w:val="4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center"/>
            <w:hideMark/>
          </w:tcPr>
          <w:p w14:paraId="39216D9F" w14:textId="77777777" w:rsidR="00F745BF" w:rsidRPr="00127B98" w:rsidRDefault="00F745BF" w:rsidP="00F745BF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27B9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□提出</w:t>
            </w:r>
          </w:p>
        </w:tc>
        <w:tc>
          <w:tcPr>
            <w:tcW w:w="577" w:type="pct"/>
            <w:gridSpan w:val="5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center"/>
            <w:hideMark/>
          </w:tcPr>
          <w:p w14:paraId="52774301" w14:textId="77777777" w:rsidR="00F745BF" w:rsidRPr="00127B98" w:rsidRDefault="00F745BF" w:rsidP="00F745BF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27B9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14:paraId="445259D3" w14:textId="77777777" w:rsidR="00F745BF" w:rsidRPr="00127B98" w:rsidRDefault="00F745BF" w:rsidP="00F745BF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27B9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9" w:type="pct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64CD30A" w14:textId="77777777" w:rsidR="00F745BF" w:rsidRPr="00127B98" w:rsidRDefault="00F745BF" w:rsidP="00F745BF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27B9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□受理</w:t>
            </w:r>
          </w:p>
        </w:tc>
        <w:tc>
          <w:tcPr>
            <w:tcW w:w="658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48E2DF" w14:textId="77777777" w:rsidR="00F745BF" w:rsidRPr="00127B98" w:rsidRDefault="00F745BF" w:rsidP="00F745BF">
            <w:pPr>
              <w:jc w:val="both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7B9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します。</w:t>
            </w:r>
          </w:p>
        </w:tc>
        <w:tc>
          <w:tcPr>
            <w:tcW w:w="125" w:type="pct"/>
            <w:tcBorders>
              <w:right w:val="single" w:sz="4" w:space="0" w:color="auto"/>
            </w:tcBorders>
            <w:vAlign w:val="center"/>
          </w:tcPr>
          <w:p w14:paraId="433486B6" w14:textId="77777777" w:rsidR="00F745BF" w:rsidRPr="00127B98" w:rsidRDefault="00F745BF" w:rsidP="00F745BF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27B9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745BF" w:rsidRPr="00127B98" w14:paraId="614BF916" w14:textId="77777777" w:rsidTr="00F745BF">
        <w:trPr>
          <w:trHeight w:val="319"/>
        </w:trPr>
        <w:tc>
          <w:tcPr>
            <w:tcW w:w="232" w:type="pct"/>
            <w:vMerge/>
            <w:tcBorders>
              <w:left w:val="single" w:sz="8" w:space="0" w:color="auto"/>
              <w:right w:val="nil"/>
            </w:tcBorders>
            <w:noWrap/>
            <w:textDirection w:val="tbRlV"/>
            <w:vAlign w:val="center"/>
            <w:hideMark/>
          </w:tcPr>
          <w:p w14:paraId="74F6E5BD" w14:textId="77777777" w:rsidR="00F745BF" w:rsidRPr="00127B98" w:rsidRDefault="00F745BF" w:rsidP="00F745BF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D87B9F" w14:textId="77777777" w:rsidR="00F745BF" w:rsidRPr="00127B98" w:rsidRDefault="00F745BF" w:rsidP="00F745BF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27" w:type="pct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20B5543" w14:textId="77777777" w:rsidR="00F745BF" w:rsidRPr="00127B98" w:rsidRDefault="00F745BF" w:rsidP="00F745BF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90" w:type="pct"/>
            <w:gridSpan w:val="5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57D29E4A" w14:textId="77777777" w:rsidR="00F745BF" w:rsidRPr="00127B98" w:rsidRDefault="00F745BF" w:rsidP="00F745BF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83" w:type="pct"/>
            <w:gridSpan w:val="5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460F6A81" w14:textId="77777777" w:rsidR="00F745BF" w:rsidRPr="00127B98" w:rsidRDefault="00F745BF" w:rsidP="00F745BF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86" w:type="pct"/>
            <w:gridSpan w:val="4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5875A6BC" w14:textId="77777777" w:rsidR="00F745BF" w:rsidRPr="00127B98" w:rsidRDefault="00F745BF" w:rsidP="00F745BF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gridSpan w:val="5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348A6C44" w14:textId="77777777" w:rsidR="00F745BF" w:rsidRPr="00127B98" w:rsidRDefault="00F745BF" w:rsidP="00F745BF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89" w:type="pct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D682ABF" w14:textId="77777777" w:rsidR="00F745BF" w:rsidRPr="00127B98" w:rsidRDefault="00F745BF" w:rsidP="00F745BF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58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3CA425" w14:textId="77777777" w:rsidR="00F745BF" w:rsidRPr="00127B98" w:rsidRDefault="00F745BF" w:rsidP="00F745BF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5" w:type="pct"/>
            <w:tcBorders>
              <w:right w:val="single" w:sz="4" w:space="0" w:color="auto"/>
            </w:tcBorders>
            <w:vAlign w:val="center"/>
          </w:tcPr>
          <w:p w14:paraId="11721994" w14:textId="77777777" w:rsidR="00F745BF" w:rsidRPr="00127B98" w:rsidRDefault="00F745BF" w:rsidP="00F745BF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27B9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745BF" w:rsidRPr="00127B98" w14:paraId="34D87241" w14:textId="77777777" w:rsidTr="00533D08">
        <w:trPr>
          <w:trHeight w:val="319"/>
        </w:trPr>
        <w:tc>
          <w:tcPr>
            <w:tcW w:w="232" w:type="pct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14:paraId="3A9FB548" w14:textId="77777777" w:rsidR="00F745BF" w:rsidRPr="00127B98" w:rsidRDefault="00F745BF" w:rsidP="00F745BF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FA6167" w14:textId="77777777" w:rsidR="00F745BF" w:rsidRPr="00127B98" w:rsidRDefault="00F745BF" w:rsidP="00F745BF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27" w:type="pct"/>
            <w:gridSpan w:val="3"/>
            <w:vMerge w:val="restar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F776283" w14:textId="77777777" w:rsidR="00F745BF" w:rsidRPr="00127B98" w:rsidRDefault="00F745BF" w:rsidP="00F745BF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27B9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90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0B4156" w14:textId="77777777" w:rsidR="00F745BF" w:rsidRPr="00127B98" w:rsidRDefault="00F745BF" w:rsidP="00F745BF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27B9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□その他</w:t>
            </w:r>
          </w:p>
        </w:tc>
        <w:tc>
          <w:tcPr>
            <w:tcW w:w="2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4D662ED" w14:textId="77777777" w:rsidR="00F745BF" w:rsidRPr="00127B98" w:rsidRDefault="00F745BF" w:rsidP="00F745BF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27B98"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75F30DCC" wp14:editId="086549AB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61595</wp:posOffset>
                      </wp:positionV>
                      <wp:extent cx="85725" cy="514440"/>
                      <wp:effectExtent l="0" t="0" r="28575" b="19050"/>
                      <wp:wrapNone/>
                      <wp:docPr id="1042" name="左大かっこ 10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5725" cy="514440"/>
                              </a:xfrm>
                              <a:prstGeom prst="leftBracket">
                                <a:avLst>
                                  <a:gd name="adj" fmla="val 58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12477" id="左大かっこ 1042" o:spid="_x0000_s1026" type="#_x0000_t85" style="position:absolute;margin-left:4.75pt;margin-top:4.85pt;width:6.75pt;height:40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" adj="2100"/>
                  </w:pict>
                </mc:Fallback>
              </mc:AlternateContent>
            </w:r>
          </w:p>
        </w:tc>
        <w:tc>
          <w:tcPr>
            <w:tcW w:w="2602" w:type="pct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F9DDA09" w14:textId="77777777" w:rsidR="00F745BF" w:rsidRPr="00127B98" w:rsidRDefault="00F745BF" w:rsidP="00F745BF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" w:type="pct"/>
            <w:vMerge w:val="restar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5C29775" w14:textId="77777777" w:rsidR="00F745BF" w:rsidRPr="00127B98" w:rsidRDefault="00F745BF" w:rsidP="00F745BF">
            <w:pPr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  <w:r w:rsidRPr="00127B98"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30C7D0A8" wp14:editId="7C9C84F6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8260</wp:posOffset>
                      </wp:positionV>
                      <wp:extent cx="85725" cy="514350"/>
                      <wp:effectExtent l="0" t="0" r="28575" b="19050"/>
                      <wp:wrapNone/>
                      <wp:docPr id="1044" name="右大かっこ 10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5725" cy="514350"/>
                              </a:xfrm>
                              <a:prstGeom prst="rightBracket">
                                <a:avLst>
                                  <a:gd name="adj" fmla="val 6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17D6B" id="右大かっこ 1044" o:spid="_x0000_s1026" type="#_x0000_t86" style="position:absolute;margin-left:.4pt;margin-top:3.8pt;width:6.75pt;height:40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" adj="2400"/>
                  </w:pict>
                </mc:Fallback>
              </mc:AlternateConten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5395E02" w14:textId="77777777" w:rsidR="00F745BF" w:rsidRPr="00127B98" w:rsidRDefault="00F745BF" w:rsidP="00F745BF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27B9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745BF" w:rsidRPr="00127B98" w14:paraId="04EEDEAB" w14:textId="77777777" w:rsidTr="00533D08">
        <w:trPr>
          <w:trHeight w:val="319"/>
        </w:trPr>
        <w:tc>
          <w:tcPr>
            <w:tcW w:w="232" w:type="pct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14:paraId="6EA40772" w14:textId="77777777" w:rsidR="00F745BF" w:rsidRPr="00127B98" w:rsidRDefault="00F745BF" w:rsidP="00F745BF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BE8678" w14:textId="77777777" w:rsidR="00F745BF" w:rsidRPr="00127B98" w:rsidRDefault="00F745BF" w:rsidP="00F745BF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27" w:type="pct"/>
            <w:gridSpan w:val="3"/>
            <w:vMerge/>
            <w:tcBorders>
              <w:left w:val="nil"/>
              <w:right w:val="nil"/>
            </w:tcBorders>
            <w:noWrap/>
            <w:vAlign w:val="center"/>
            <w:hideMark/>
          </w:tcPr>
          <w:p w14:paraId="19396C5C" w14:textId="77777777" w:rsidR="00F745BF" w:rsidRPr="00127B98" w:rsidRDefault="00F745BF" w:rsidP="00F745BF">
            <w:pPr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90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FEB2D4" w14:textId="77777777" w:rsidR="00F745BF" w:rsidRPr="00127B98" w:rsidRDefault="00F745BF" w:rsidP="00F745BF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1F4BB4" w14:textId="77777777" w:rsidR="00F745BF" w:rsidRPr="00127B98" w:rsidRDefault="00F745BF" w:rsidP="00F745BF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602" w:type="pct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80651" w14:textId="77777777" w:rsidR="00F745BF" w:rsidRPr="00127B98" w:rsidRDefault="00F745BF" w:rsidP="00F745BF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" w:type="pct"/>
            <w:vMerge/>
            <w:tcBorders>
              <w:left w:val="nil"/>
              <w:right w:val="nil"/>
            </w:tcBorders>
            <w:noWrap/>
            <w:vAlign w:val="center"/>
            <w:hideMark/>
          </w:tcPr>
          <w:p w14:paraId="700727AA" w14:textId="77777777" w:rsidR="00F745BF" w:rsidRPr="00127B98" w:rsidRDefault="00F745BF" w:rsidP="00F745BF">
            <w:pPr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D89A795" w14:textId="77777777" w:rsidR="00F745BF" w:rsidRPr="00127B98" w:rsidRDefault="00F745BF" w:rsidP="00F745BF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27B9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745BF" w:rsidRPr="00127B98" w14:paraId="54DCA018" w14:textId="77777777" w:rsidTr="00533D08">
        <w:trPr>
          <w:trHeight w:val="319"/>
        </w:trPr>
        <w:tc>
          <w:tcPr>
            <w:tcW w:w="232" w:type="pct"/>
            <w:vMerge/>
            <w:tcBorders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AE0E9EF" w14:textId="77777777" w:rsidR="00F745BF" w:rsidRPr="00127B98" w:rsidRDefault="00F745BF" w:rsidP="00F745BF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7B6F4A" w14:textId="77777777" w:rsidR="00F745BF" w:rsidRPr="00127B98" w:rsidRDefault="00F745BF" w:rsidP="00F745BF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27" w:type="pct"/>
            <w:gridSpan w:val="3"/>
            <w:vMerge/>
            <w:tcBorders>
              <w:left w:val="nil"/>
              <w:right w:val="nil"/>
            </w:tcBorders>
            <w:noWrap/>
            <w:vAlign w:val="center"/>
            <w:hideMark/>
          </w:tcPr>
          <w:p w14:paraId="776907DA" w14:textId="77777777" w:rsidR="00F745BF" w:rsidRPr="00127B98" w:rsidRDefault="00F745BF" w:rsidP="00F745BF">
            <w:pPr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90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5F2937" w14:textId="77777777" w:rsidR="00F745BF" w:rsidRPr="00127B98" w:rsidRDefault="00F745BF" w:rsidP="00F745BF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BCDB1A" w14:textId="77777777" w:rsidR="00F745BF" w:rsidRPr="00127B98" w:rsidRDefault="00F745BF" w:rsidP="00F745BF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602" w:type="pct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E5029" w14:textId="77777777" w:rsidR="00F745BF" w:rsidRPr="00127B98" w:rsidRDefault="00F745BF" w:rsidP="00F745BF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" w:type="pct"/>
            <w:vMerge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37C5F4F6" w14:textId="77777777" w:rsidR="00F745BF" w:rsidRPr="00127B98" w:rsidRDefault="00F745BF" w:rsidP="00F745BF">
            <w:pPr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right w:val="single" w:sz="8" w:space="0" w:color="auto"/>
            </w:tcBorders>
            <w:noWrap/>
            <w:vAlign w:val="center"/>
            <w:hideMark/>
          </w:tcPr>
          <w:p w14:paraId="40534075" w14:textId="77777777" w:rsidR="00F745BF" w:rsidRPr="00127B98" w:rsidRDefault="00F745BF" w:rsidP="00F745BF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27B9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745BF" w:rsidRPr="00127B98" w14:paraId="337C2FD6" w14:textId="77777777" w:rsidTr="00F745BF">
        <w:trPr>
          <w:trHeight w:val="319"/>
        </w:trPr>
        <w:tc>
          <w:tcPr>
            <w:tcW w:w="23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extDirection w:val="tbRlV"/>
            <w:vAlign w:val="center"/>
            <w:hideMark/>
          </w:tcPr>
          <w:p w14:paraId="2EF69F86" w14:textId="77777777" w:rsidR="00F745BF" w:rsidRPr="00127B98" w:rsidRDefault="00F745BF" w:rsidP="00F745BF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27B9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52933F" w14:textId="77777777" w:rsidR="00F745BF" w:rsidRPr="00127B98" w:rsidRDefault="00F745BF" w:rsidP="00F745BF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27" w:type="pct"/>
            <w:gridSpan w:val="3"/>
            <w:vMerge/>
            <w:tcBorders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8E7C13C" w14:textId="77777777" w:rsidR="00F745BF" w:rsidRPr="00127B98" w:rsidRDefault="00F745BF" w:rsidP="00F745BF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622" w:type="pct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DED0379" w14:textId="77777777" w:rsidR="00F745BF" w:rsidRPr="00127B98" w:rsidRDefault="00F745BF" w:rsidP="00F745BF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27B9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05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8AB0948" w14:textId="77777777" w:rsidR="00F745BF" w:rsidRPr="00127B98" w:rsidRDefault="00F745BF" w:rsidP="00F745BF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27B9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年月日：</w:t>
            </w:r>
          </w:p>
        </w:tc>
        <w:tc>
          <w:tcPr>
            <w:tcW w:w="1455" w:type="pct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48FDE35" w14:textId="77777777" w:rsidR="00F745BF" w:rsidRPr="00127B98" w:rsidRDefault="00F745BF" w:rsidP="00F745BF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27B9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4C62EE" w14:textId="77777777" w:rsidR="00F745BF" w:rsidRPr="00127B98" w:rsidRDefault="00F745BF" w:rsidP="00F745BF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27B9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745BF" w:rsidRPr="00127B98" w14:paraId="4D76FABF" w14:textId="77777777" w:rsidTr="00F745BF">
        <w:trPr>
          <w:gridAfter w:val="1"/>
          <w:wAfter w:w="125" w:type="pct"/>
          <w:trHeight w:val="285"/>
        </w:trPr>
        <w:tc>
          <w:tcPr>
            <w:tcW w:w="4875" w:type="pct"/>
            <w:gridSpan w:val="2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43E362" w14:textId="77777777" w:rsidR="00F745BF" w:rsidRPr="00127B98" w:rsidRDefault="00F745BF" w:rsidP="00F745BF">
            <w:pPr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F745BF" w:rsidRPr="00127B98" w14:paraId="6E59808A" w14:textId="77777777" w:rsidTr="00F745BF">
        <w:trPr>
          <w:gridAfter w:val="1"/>
          <w:wAfter w:w="125" w:type="pct"/>
          <w:trHeight w:val="270"/>
        </w:trPr>
        <w:tc>
          <w:tcPr>
            <w:tcW w:w="643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E4A8D" w14:textId="77777777" w:rsidR="00F745BF" w:rsidRPr="00127B98" w:rsidRDefault="00F745BF" w:rsidP="00F745BF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27B9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所(局)長</w:t>
            </w:r>
          </w:p>
        </w:tc>
        <w:tc>
          <w:tcPr>
            <w:tcW w:w="649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EE2E8" w14:textId="77777777" w:rsidR="00F745BF" w:rsidRPr="00127B98" w:rsidRDefault="00F745BF" w:rsidP="00F745BF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27B9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 副所(局)長</w:t>
            </w:r>
          </w:p>
        </w:tc>
        <w:tc>
          <w:tcPr>
            <w:tcW w:w="590" w:type="pct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3B667" w14:textId="77777777" w:rsidR="00F745BF" w:rsidRPr="00127B98" w:rsidRDefault="00F745BF" w:rsidP="00F745BF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27B9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課(室)長</w:t>
            </w:r>
          </w:p>
        </w:tc>
        <w:tc>
          <w:tcPr>
            <w:tcW w:w="860" w:type="pct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8931E9" w14:textId="77777777" w:rsidR="00F745BF" w:rsidRPr="00127B98" w:rsidRDefault="00F745BF" w:rsidP="00F745BF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27B9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合　議</w:t>
            </w:r>
          </w:p>
        </w:tc>
        <w:tc>
          <w:tcPr>
            <w:tcW w:w="627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84C7CBA" w14:textId="77777777" w:rsidR="00F745BF" w:rsidRPr="00127B98" w:rsidRDefault="00F745BF" w:rsidP="00F745BF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27B9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監督員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59E5EE" w14:textId="77777777" w:rsidR="00F745BF" w:rsidRPr="00127B98" w:rsidRDefault="00F745BF" w:rsidP="00F745BF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75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D6A6C3" w14:textId="77777777" w:rsidR="00F745BF" w:rsidRPr="00127B98" w:rsidRDefault="00F745BF" w:rsidP="00F745BF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27B9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現　場</w:t>
            </w:r>
            <w:r w:rsidRPr="00127B9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br/>
              <w:t>代理人</w:t>
            </w:r>
          </w:p>
        </w:tc>
        <w:tc>
          <w:tcPr>
            <w:tcW w:w="669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DC875BB" w14:textId="15113B5D" w:rsidR="00F745BF" w:rsidRPr="00127B98" w:rsidRDefault="00F745BF" w:rsidP="00AC1586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27B9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主　任</w:t>
            </w:r>
            <w:r w:rsidRPr="00127B9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br/>
              <w:t>（監理）</w:t>
            </w:r>
            <w:r w:rsidRPr="00127B9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br/>
              <w:t>技術者</w:t>
            </w:r>
          </w:p>
        </w:tc>
      </w:tr>
      <w:tr w:rsidR="00F745BF" w:rsidRPr="00127B98" w14:paraId="6978E914" w14:textId="77777777" w:rsidTr="00F745BF">
        <w:trPr>
          <w:gridAfter w:val="1"/>
          <w:wAfter w:w="125" w:type="pct"/>
          <w:trHeight w:val="924"/>
        </w:trPr>
        <w:tc>
          <w:tcPr>
            <w:tcW w:w="643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7AA526C4" w14:textId="77777777" w:rsidR="00F745BF" w:rsidRPr="00127B98" w:rsidRDefault="00F745BF" w:rsidP="00F745BF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27B9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2CCD1821" w14:textId="77777777" w:rsidR="00F745BF" w:rsidRPr="00127B98" w:rsidRDefault="00F745BF" w:rsidP="00F745BF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27B9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90" w:type="pct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53236541" w14:textId="77777777" w:rsidR="00F745BF" w:rsidRPr="00127B98" w:rsidRDefault="00F745BF" w:rsidP="00F745BF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27B9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60" w:type="pct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0FF06275" w14:textId="77777777" w:rsidR="00F745BF" w:rsidRPr="00127B98" w:rsidRDefault="00F745BF" w:rsidP="00F745BF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27B9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27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3FDCEF0" w14:textId="77777777" w:rsidR="00F745BF" w:rsidRPr="00127B98" w:rsidRDefault="00F745BF" w:rsidP="00F745BF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27B9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F89C04" w14:textId="77777777" w:rsidR="00F745BF" w:rsidRPr="00127B98" w:rsidRDefault="00F745BF" w:rsidP="00F745BF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75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7E85FC39" w14:textId="77777777" w:rsidR="00F745BF" w:rsidRPr="00127B98" w:rsidRDefault="00F745BF" w:rsidP="00F745BF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27B9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69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52A0E71" w14:textId="77777777" w:rsidR="00F745BF" w:rsidRPr="00127B98" w:rsidRDefault="00F745BF" w:rsidP="00F745BF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27B9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37D102E4" w14:textId="77777777" w:rsidR="00C76D28" w:rsidRDefault="00C76D28" w:rsidP="002D7CDD">
      <w:pPr>
        <w:ind w:firstLineChars="300" w:firstLine="600"/>
        <w:jc w:val="right"/>
        <w:rPr>
          <w:rFonts w:ascii="ＭＳ 明朝" w:hAnsi="ＭＳ 明朝" w:cs="ＭＳ Ｐゴシック"/>
          <w:color w:val="000000"/>
          <w:kern w:val="0"/>
          <w:sz w:val="20"/>
          <w:szCs w:val="20"/>
        </w:rPr>
        <w:sectPr w:rsidR="00C76D28" w:rsidSect="00D0419F">
          <w:pgSz w:w="12240" w:h="15840" w:code="1"/>
          <w:pgMar w:top="1418" w:right="1134" w:bottom="1134" w:left="1418" w:header="720" w:footer="720" w:gutter="0"/>
          <w:cols w:space="720"/>
          <w:noEndnote/>
        </w:sectPr>
      </w:pPr>
      <w:bookmarkStart w:id="1" w:name="RANGE!A3:AD43"/>
      <w:bookmarkEnd w:id="1"/>
    </w:p>
    <w:p w14:paraId="6868BB85" w14:textId="77777777" w:rsidR="008B5DFA" w:rsidRDefault="008B5DFA" w:rsidP="008B5DFA">
      <w:pPr>
        <w:wordWrap w:val="0"/>
        <w:jc w:val="right"/>
      </w:pPr>
      <w:r>
        <w:rPr>
          <w:rFonts w:hint="eastAsia"/>
        </w:rPr>
        <w:lastRenderedPageBreak/>
        <w:t>様式第５号の２</w:t>
      </w:r>
      <w:r>
        <w:rPr>
          <w:rFonts w:hint="eastAsia"/>
        </w:rPr>
        <w:t xml:space="preserve">                                                            </w:t>
      </w:r>
      <w:r>
        <w:rPr>
          <w:rFonts w:hint="eastAsia"/>
        </w:rPr>
        <w:t xml:space="preserve">　　　　</w:t>
      </w:r>
      <w:r>
        <w:rPr>
          <w:rFonts w:hint="eastAsia"/>
        </w:rPr>
        <w:t xml:space="preserve">  </w:t>
      </w:r>
      <w:r>
        <w:rPr>
          <w:rFonts w:hint="eastAsia"/>
        </w:rPr>
        <w:t>（受託者発議用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"/>
        <w:gridCol w:w="420"/>
        <w:gridCol w:w="624"/>
        <w:gridCol w:w="1893"/>
        <w:gridCol w:w="1323"/>
        <w:gridCol w:w="570"/>
        <w:gridCol w:w="300"/>
        <w:gridCol w:w="1695"/>
        <w:gridCol w:w="2825"/>
      </w:tblGrid>
      <w:tr w:rsidR="008B5DFA" w14:paraId="25DE20BB" w14:textId="77777777" w:rsidTr="008B5DFA">
        <w:trPr>
          <w:cantSplit/>
          <w:trHeight w:val="685"/>
        </w:trPr>
        <w:tc>
          <w:tcPr>
            <w:tcW w:w="10499" w:type="dxa"/>
            <w:gridSpan w:val="9"/>
            <w:vAlign w:val="center"/>
          </w:tcPr>
          <w:p w14:paraId="14EEBD3A" w14:textId="77777777" w:rsidR="008B5DFA" w:rsidRDefault="008B5DFA" w:rsidP="00E050E4">
            <w:pPr>
              <w:widowControl w:val="0"/>
              <w:ind w:hanging="99"/>
              <w:jc w:val="center"/>
              <w:rPr>
                <w:rFonts w:ascii="ＭＳ 明朝"/>
                <w:sz w:val="36"/>
              </w:rPr>
            </w:pPr>
            <w:r>
              <w:rPr>
                <w:rFonts w:ascii="ＭＳ 明朝" w:hint="eastAsia"/>
                <w:sz w:val="36"/>
              </w:rPr>
              <w:t>業 務 委 託 に 関 す る 協 議 書</w:t>
            </w:r>
          </w:p>
        </w:tc>
      </w:tr>
      <w:tr w:rsidR="008B5DFA" w14:paraId="254C37AA" w14:textId="77777777" w:rsidTr="008B5DFA">
        <w:trPr>
          <w:trHeight w:val="511"/>
        </w:trPr>
        <w:tc>
          <w:tcPr>
            <w:tcW w:w="849" w:type="dxa"/>
            <w:vAlign w:val="center"/>
          </w:tcPr>
          <w:p w14:paraId="559A646C" w14:textId="77777777" w:rsidR="008B5DFA" w:rsidRDefault="008B5DFA" w:rsidP="00E050E4">
            <w:pPr>
              <w:widowControl w:val="0"/>
              <w:jc w:val="both"/>
              <w:rPr>
                <w:rFonts w:ascii="ＭＳ 明朝"/>
              </w:rPr>
            </w:pPr>
            <w:r>
              <w:rPr>
                <w:rFonts w:ascii="ＭＳ 明朝" w:hint="eastAsia"/>
              </w:rPr>
              <w:t>業務名</w:t>
            </w:r>
          </w:p>
        </w:tc>
        <w:tc>
          <w:tcPr>
            <w:tcW w:w="4260" w:type="dxa"/>
            <w:gridSpan w:val="4"/>
            <w:vAlign w:val="center"/>
          </w:tcPr>
          <w:p w14:paraId="1F0B6FCF" w14:textId="77777777" w:rsidR="008B5DFA" w:rsidRDefault="008B5DFA" w:rsidP="00E050E4">
            <w:pPr>
              <w:widowControl w:val="0"/>
              <w:jc w:val="both"/>
              <w:rPr>
                <w:rFonts w:ascii="ＭＳ 明朝"/>
              </w:rPr>
            </w:pPr>
          </w:p>
        </w:tc>
        <w:tc>
          <w:tcPr>
            <w:tcW w:w="870" w:type="dxa"/>
            <w:gridSpan w:val="2"/>
            <w:vAlign w:val="center"/>
          </w:tcPr>
          <w:p w14:paraId="14CD133F" w14:textId="77777777" w:rsidR="008B5DFA" w:rsidRDefault="008B5DFA" w:rsidP="00E050E4">
            <w:pPr>
              <w:widowControl w:val="0"/>
              <w:jc w:val="both"/>
              <w:rPr>
                <w:rFonts w:ascii="ＭＳ 明朝"/>
              </w:rPr>
            </w:pPr>
            <w:r>
              <w:rPr>
                <w:rFonts w:ascii="ＭＳ 明朝" w:hint="eastAsia"/>
              </w:rPr>
              <w:t>位　置</w:t>
            </w:r>
          </w:p>
        </w:tc>
        <w:tc>
          <w:tcPr>
            <w:tcW w:w="4520" w:type="dxa"/>
            <w:gridSpan w:val="2"/>
            <w:vAlign w:val="center"/>
          </w:tcPr>
          <w:p w14:paraId="1A681076" w14:textId="77777777" w:rsidR="008B5DFA" w:rsidRDefault="008B5DFA" w:rsidP="00E050E4">
            <w:pPr>
              <w:widowControl w:val="0"/>
              <w:jc w:val="both"/>
              <w:rPr>
                <w:rFonts w:ascii="ＭＳ 明朝"/>
              </w:rPr>
            </w:pPr>
          </w:p>
        </w:tc>
      </w:tr>
      <w:tr w:rsidR="008B5DFA" w14:paraId="20B135B8" w14:textId="77777777" w:rsidTr="008B5DFA">
        <w:trPr>
          <w:trHeight w:val="504"/>
        </w:trPr>
        <w:tc>
          <w:tcPr>
            <w:tcW w:w="849" w:type="dxa"/>
            <w:vAlign w:val="center"/>
          </w:tcPr>
          <w:p w14:paraId="78004275" w14:textId="77777777" w:rsidR="008B5DFA" w:rsidRDefault="008B5DFA" w:rsidP="00E050E4">
            <w:pPr>
              <w:widowControl w:val="0"/>
              <w:jc w:val="both"/>
              <w:rPr>
                <w:rFonts w:ascii="ＭＳ 明朝"/>
              </w:rPr>
            </w:pPr>
            <w:r>
              <w:rPr>
                <w:rFonts w:ascii="ＭＳ 明朝" w:hint="eastAsia"/>
              </w:rPr>
              <w:t>受託者</w:t>
            </w:r>
          </w:p>
        </w:tc>
        <w:tc>
          <w:tcPr>
            <w:tcW w:w="9650" w:type="dxa"/>
            <w:gridSpan w:val="8"/>
            <w:vAlign w:val="center"/>
          </w:tcPr>
          <w:p w14:paraId="3D026A35" w14:textId="77777777" w:rsidR="008B5DFA" w:rsidRDefault="008B5DFA" w:rsidP="00E050E4">
            <w:pPr>
              <w:widowControl w:val="0"/>
              <w:jc w:val="both"/>
              <w:rPr>
                <w:rFonts w:ascii="ＭＳ 明朝"/>
              </w:rPr>
            </w:pPr>
          </w:p>
        </w:tc>
      </w:tr>
      <w:tr w:rsidR="008B5DFA" w14:paraId="23A4BDCF" w14:textId="77777777" w:rsidTr="008B5DFA">
        <w:trPr>
          <w:trHeight w:val="526"/>
        </w:trPr>
        <w:tc>
          <w:tcPr>
            <w:tcW w:w="849" w:type="dxa"/>
            <w:vAlign w:val="center"/>
          </w:tcPr>
          <w:p w14:paraId="49668BBD" w14:textId="77777777" w:rsidR="008B5DFA" w:rsidRDefault="008B5DFA" w:rsidP="00E050E4">
            <w:pPr>
              <w:widowControl w:val="0"/>
              <w:jc w:val="both"/>
              <w:rPr>
                <w:rFonts w:ascii="ＭＳ 明朝"/>
              </w:rPr>
            </w:pPr>
            <w:r w:rsidRPr="008B5DFA">
              <w:rPr>
                <w:rFonts w:ascii="ＭＳ 明朝" w:hint="eastAsia"/>
                <w:w w:val="75"/>
                <w:kern w:val="0"/>
                <w:fitText w:val="630" w:id="-1567454719"/>
              </w:rPr>
              <w:t>履行期間</w:t>
            </w:r>
          </w:p>
        </w:tc>
        <w:tc>
          <w:tcPr>
            <w:tcW w:w="9650" w:type="dxa"/>
            <w:gridSpan w:val="8"/>
            <w:vAlign w:val="center"/>
          </w:tcPr>
          <w:p w14:paraId="7E0BBED4" w14:textId="77777777" w:rsidR="008B5DFA" w:rsidRDefault="008B5DFA" w:rsidP="00E050E4">
            <w:pPr>
              <w:widowControl w:val="0"/>
              <w:jc w:val="both"/>
              <w:rPr>
                <w:rFonts w:ascii="ＭＳ 明朝"/>
              </w:rPr>
            </w:pPr>
            <w:r>
              <w:rPr>
                <w:rFonts w:hint="eastAsia"/>
              </w:rPr>
              <w:t xml:space="preserve">　　令和　　　年　　　月　　　日　～　令和</w:t>
            </w:r>
            <w:r>
              <w:rPr>
                <w:rFonts w:ascii="ＭＳ 明朝" w:hint="eastAsia"/>
              </w:rPr>
              <w:t xml:space="preserve">　　　年　　　月　　　日</w:t>
            </w:r>
          </w:p>
        </w:tc>
      </w:tr>
      <w:tr w:rsidR="008B5DFA" w14:paraId="17F4DF67" w14:textId="77777777" w:rsidTr="008B5DFA">
        <w:trPr>
          <w:trHeight w:val="506"/>
        </w:trPr>
        <w:tc>
          <w:tcPr>
            <w:tcW w:w="849" w:type="dxa"/>
            <w:vAlign w:val="center"/>
          </w:tcPr>
          <w:p w14:paraId="02126C2B" w14:textId="77777777" w:rsidR="008B5DFA" w:rsidRDefault="008B5DFA" w:rsidP="00E050E4">
            <w:pPr>
              <w:widowControl w:val="0"/>
              <w:jc w:val="both"/>
              <w:rPr>
                <w:rFonts w:ascii="ＭＳ 明朝"/>
              </w:rPr>
            </w:pPr>
            <w:r>
              <w:rPr>
                <w:rFonts w:ascii="ＭＳ 明朝" w:hint="eastAsia"/>
              </w:rPr>
              <w:t>委託料</w:t>
            </w:r>
          </w:p>
        </w:tc>
        <w:tc>
          <w:tcPr>
            <w:tcW w:w="9650" w:type="dxa"/>
            <w:gridSpan w:val="8"/>
            <w:vAlign w:val="center"/>
          </w:tcPr>
          <w:p w14:paraId="17CC696B" w14:textId="77777777" w:rsidR="008B5DFA" w:rsidRDefault="008B5DFA" w:rsidP="00E050E4">
            <w:pPr>
              <w:widowControl w:val="0"/>
              <w:jc w:val="both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　　　　　　　　　　　　　　　　円</w:t>
            </w:r>
          </w:p>
        </w:tc>
      </w:tr>
      <w:tr w:rsidR="008B5DFA" w14:paraId="3C8B6B1D" w14:textId="77777777" w:rsidTr="008B5DFA">
        <w:trPr>
          <w:cantSplit/>
          <w:trHeight w:val="1228"/>
        </w:trPr>
        <w:tc>
          <w:tcPr>
            <w:tcW w:w="849" w:type="dxa"/>
            <w:tcBorders>
              <w:bottom w:val="nil"/>
            </w:tcBorders>
            <w:textDirection w:val="tbRlV"/>
            <w:vAlign w:val="center"/>
          </w:tcPr>
          <w:p w14:paraId="282B3F5F" w14:textId="77777777" w:rsidR="008B5DFA" w:rsidRDefault="008B5DFA" w:rsidP="00E050E4">
            <w:pPr>
              <w:widowControl w:val="0"/>
              <w:ind w:left="113" w:right="113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協  議</w:t>
            </w:r>
          </w:p>
        </w:tc>
        <w:tc>
          <w:tcPr>
            <w:tcW w:w="9650" w:type="dxa"/>
            <w:gridSpan w:val="8"/>
            <w:vMerge w:val="restart"/>
          </w:tcPr>
          <w:p w14:paraId="1E2AE7E5" w14:textId="77777777" w:rsidR="008B5DFA" w:rsidRDefault="008B5DFA" w:rsidP="008B5DFA">
            <w:pPr>
              <w:widowControl w:val="0"/>
              <w:jc w:val="both"/>
              <w:rPr>
                <w:rFonts w:ascii="ＭＳ 明朝"/>
              </w:rPr>
            </w:pPr>
          </w:p>
          <w:p w14:paraId="6F0F017F" w14:textId="77777777" w:rsidR="008B5DFA" w:rsidRDefault="008B5DFA" w:rsidP="008B5DFA">
            <w:pPr>
              <w:widowControl w:val="0"/>
              <w:jc w:val="both"/>
              <w:rPr>
                <w:rFonts w:ascii="ＭＳ 明朝"/>
              </w:rPr>
            </w:pPr>
          </w:p>
          <w:p w14:paraId="2DB96604" w14:textId="42A5422B" w:rsidR="008B5DFA" w:rsidRDefault="006A5E31" w:rsidP="008B5DFA">
            <w:pPr>
              <w:widowControl w:val="0"/>
              <w:jc w:val="both"/>
              <w:rPr>
                <w:rFonts w:ascii="ＭＳ 明朝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令和</w:t>
            </w:r>
            <w:r w:rsidR="00C97FC3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８</w:t>
            </w:r>
            <w:r w:rsidR="008B5DFA" w:rsidRPr="002D7CD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年○月○日付第○○○号</w:t>
            </w:r>
            <w:r w:rsidR="00485DC4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の</w:t>
            </w:r>
            <w:r w:rsidR="00292D7E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通知に基づき、契約</w:t>
            </w:r>
            <w:r w:rsidR="008B5DFA" w:rsidRPr="002D7CD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変更を請求したいので協議します。</w:t>
            </w:r>
          </w:p>
        </w:tc>
      </w:tr>
      <w:tr w:rsidR="008B5DFA" w14:paraId="467D9E0C" w14:textId="77777777" w:rsidTr="008B5DFA">
        <w:trPr>
          <w:cantSplit/>
          <w:trHeight w:val="1230"/>
        </w:trPr>
        <w:tc>
          <w:tcPr>
            <w:tcW w:w="849" w:type="dxa"/>
            <w:tcBorders>
              <w:top w:val="nil"/>
            </w:tcBorders>
            <w:textDirection w:val="tbRlV"/>
            <w:vAlign w:val="center"/>
          </w:tcPr>
          <w:p w14:paraId="4B991233" w14:textId="77777777" w:rsidR="008B5DFA" w:rsidRDefault="008B5DFA" w:rsidP="00E050E4">
            <w:pPr>
              <w:widowControl w:val="0"/>
              <w:ind w:left="113" w:right="113"/>
              <w:jc w:val="both"/>
              <w:rPr>
                <w:rFonts w:ascii="ＭＳ 明朝"/>
              </w:rPr>
            </w:pPr>
            <w:r>
              <w:rPr>
                <w:rFonts w:ascii="ＭＳ 明朝" w:hint="eastAsia"/>
              </w:rPr>
              <w:t>事　項</w:t>
            </w:r>
          </w:p>
        </w:tc>
        <w:tc>
          <w:tcPr>
            <w:tcW w:w="9650" w:type="dxa"/>
            <w:gridSpan w:val="8"/>
            <w:vMerge/>
          </w:tcPr>
          <w:p w14:paraId="4A5C0020" w14:textId="77777777" w:rsidR="008B5DFA" w:rsidRDefault="008B5DFA" w:rsidP="00E050E4">
            <w:pPr>
              <w:widowControl w:val="0"/>
              <w:jc w:val="both"/>
              <w:rPr>
                <w:rFonts w:ascii="ＭＳ 明朝"/>
              </w:rPr>
            </w:pPr>
          </w:p>
        </w:tc>
      </w:tr>
      <w:tr w:rsidR="008B5DFA" w14:paraId="56559193" w14:textId="77777777" w:rsidTr="008B5DFA">
        <w:trPr>
          <w:cantSplit/>
          <w:trHeight w:val="349"/>
        </w:trPr>
        <w:tc>
          <w:tcPr>
            <w:tcW w:w="5679" w:type="dxa"/>
            <w:gridSpan w:val="6"/>
            <w:vMerge w:val="restart"/>
            <w:vAlign w:val="center"/>
          </w:tcPr>
          <w:p w14:paraId="5C2504B4" w14:textId="77777777" w:rsidR="008B5DFA" w:rsidRDefault="008B5DFA" w:rsidP="00E050E4">
            <w:pPr>
              <w:widowControl w:val="0"/>
              <w:ind w:firstLineChars="100" w:firstLine="210"/>
              <w:jc w:val="both"/>
              <w:rPr>
                <w:rFonts w:ascii="ＭＳ 明朝"/>
              </w:rPr>
            </w:pPr>
            <w:r>
              <w:rPr>
                <w:rFonts w:ascii="ＭＳ 明朝" w:hint="eastAsia"/>
              </w:rPr>
              <w:t>※上記のとおり協議します。</w:t>
            </w:r>
          </w:p>
          <w:p w14:paraId="13325F23" w14:textId="77777777" w:rsidR="008B5DFA" w:rsidRDefault="008B5DFA" w:rsidP="00E050E4">
            <w:pPr>
              <w:widowControl w:val="0"/>
              <w:jc w:val="both"/>
              <w:rPr>
                <w:rFonts w:ascii="ＭＳ 明朝"/>
              </w:rPr>
            </w:pPr>
          </w:p>
          <w:p w14:paraId="0E786ADB" w14:textId="77777777" w:rsidR="008B5DFA" w:rsidRDefault="008B5DFA" w:rsidP="00E050E4">
            <w:pPr>
              <w:widowControl w:val="0"/>
              <w:ind w:firstLine="2850"/>
              <w:jc w:val="both"/>
              <w:rPr>
                <w:rFonts w:ascii="ＭＳ 明朝"/>
              </w:rPr>
            </w:pPr>
            <w:r>
              <w:rPr>
                <w:rFonts w:hint="eastAsia"/>
              </w:rPr>
              <w:t>令和</w:t>
            </w:r>
            <w:r>
              <w:rPr>
                <w:rFonts w:ascii="ＭＳ 明朝" w:hint="eastAsia"/>
              </w:rPr>
              <w:t xml:space="preserve">　　年　　月　　日</w:t>
            </w:r>
          </w:p>
        </w:tc>
        <w:tc>
          <w:tcPr>
            <w:tcW w:w="1995" w:type="dxa"/>
            <w:gridSpan w:val="2"/>
            <w:vAlign w:val="center"/>
          </w:tcPr>
          <w:p w14:paraId="3CA7FC52" w14:textId="77777777" w:rsidR="008B5DFA" w:rsidRDefault="008B5DFA" w:rsidP="00E050E4">
            <w:pPr>
              <w:widowControl w:val="0"/>
              <w:jc w:val="center"/>
              <w:rPr>
                <w:rFonts w:ascii="ＭＳ 明朝"/>
              </w:rPr>
            </w:pPr>
            <w:r w:rsidRPr="008B5DFA">
              <w:rPr>
                <w:rFonts w:ascii="ＭＳ 明朝" w:hint="eastAsia"/>
                <w:w w:val="72"/>
                <w:kern w:val="0"/>
                <w:fitText w:val="1680" w:id="-1567454718"/>
              </w:rPr>
              <w:t>照査・管理・主任技術</w:t>
            </w:r>
            <w:r w:rsidRPr="008B5DFA">
              <w:rPr>
                <w:rFonts w:ascii="ＭＳ 明朝" w:hint="eastAsia"/>
                <w:spacing w:val="10"/>
                <w:w w:val="72"/>
                <w:kern w:val="0"/>
                <w:fitText w:val="1680" w:id="-1567454718"/>
              </w:rPr>
              <w:t>者</w:t>
            </w:r>
          </w:p>
        </w:tc>
        <w:tc>
          <w:tcPr>
            <w:tcW w:w="2825" w:type="dxa"/>
            <w:vAlign w:val="center"/>
          </w:tcPr>
          <w:p w14:paraId="1387A870" w14:textId="77777777" w:rsidR="008B5DFA" w:rsidRDefault="008B5DFA" w:rsidP="00E050E4">
            <w:pPr>
              <w:widowControl w:val="0"/>
              <w:jc w:val="center"/>
              <w:rPr>
                <w:rFonts w:ascii="ＭＳ 明朝"/>
              </w:rPr>
            </w:pPr>
            <w:r w:rsidRPr="008B5DFA">
              <w:rPr>
                <w:rFonts w:ascii="ＭＳ 明朝" w:hint="eastAsia"/>
                <w:spacing w:val="3"/>
                <w:w w:val="77"/>
                <w:kern w:val="0"/>
                <w:fitText w:val="1470" w:id="-1567454717"/>
              </w:rPr>
              <w:t>現場代理人・担当</w:t>
            </w:r>
            <w:r w:rsidRPr="008B5DFA">
              <w:rPr>
                <w:rFonts w:ascii="ＭＳ 明朝" w:hint="eastAsia"/>
                <w:spacing w:val="-9"/>
                <w:w w:val="77"/>
                <w:kern w:val="0"/>
                <w:fitText w:val="1470" w:id="-1567454717"/>
              </w:rPr>
              <w:t>者</w:t>
            </w:r>
          </w:p>
        </w:tc>
      </w:tr>
      <w:tr w:rsidR="008B5DFA" w14:paraId="3108B20A" w14:textId="77777777" w:rsidTr="008B5DFA">
        <w:trPr>
          <w:cantSplit/>
          <w:trHeight w:val="672"/>
        </w:trPr>
        <w:tc>
          <w:tcPr>
            <w:tcW w:w="5679" w:type="dxa"/>
            <w:gridSpan w:val="6"/>
            <w:vMerge/>
          </w:tcPr>
          <w:p w14:paraId="2BBE99C8" w14:textId="77777777" w:rsidR="008B5DFA" w:rsidRDefault="008B5DFA" w:rsidP="00E050E4">
            <w:pPr>
              <w:widowControl w:val="0"/>
              <w:jc w:val="both"/>
              <w:rPr>
                <w:rFonts w:ascii="ＭＳ 明朝"/>
              </w:rPr>
            </w:pPr>
          </w:p>
        </w:tc>
        <w:tc>
          <w:tcPr>
            <w:tcW w:w="1995" w:type="dxa"/>
            <w:gridSpan w:val="2"/>
          </w:tcPr>
          <w:p w14:paraId="4A1E5E47" w14:textId="77777777" w:rsidR="008B5DFA" w:rsidRDefault="008B5DFA" w:rsidP="00E050E4">
            <w:pPr>
              <w:widowControl w:val="0"/>
              <w:jc w:val="both"/>
              <w:rPr>
                <w:rFonts w:ascii="ＭＳ 明朝"/>
              </w:rPr>
            </w:pPr>
          </w:p>
        </w:tc>
        <w:tc>
          <w:tcPr>
            <w:tcW w:w="2825" w:type="dxa"/>
          </w:tcPr>
          <w:p w14:paraId="0A13B4B8" w14:textId="77777777" w:rsidR="008B5DFA" w:rsidRDefault="008B5DFA" w:rsidP="00E050E4">
            <w:pPr>
              <w:widowControl w:val="0"/>
              <w:jc w:val="both"/>
              <w:rPr>
                <w:rFonts w:ascii="ＭＳ 明朝"/>
              </w:rPr>
            </w:pPr>
          </w:p>
        </w:tc>
      </w:tr>
      <w:tr w:rsidR="008B5DFA" w14:paraId="1DB2E417" w14:textId="77777777" w:rsidTr="008B5DFA">
        <w:trPr>
          <w:cantSplit/>
          <w:trHeight w:val="2342"/>
        </w:trPr>
        <w:tc>
          <w:tcPr>
            <w:tcW w:w="849" w:type="dxa"/>
            <w:tcBorders>
              <w:bottom w:val="single" w:sz="4" w:space="0" w:color="auto"/>
            </w:tcBorders>
            <w:textDirection w:val="tbRlV"/>
            <w:vAlign w:val="center"/>
          </w:tcPr>
          <w:p w14:paraId="35A2F024" w14:textId="77777777" w:rsidR="008B5DFA" w:rsidRDefault="008B5DFA" w:rsidP="00E050E4">
            <w:pPr>
              <w:widowControl w:val="0"/>
              <w:ind w:left="113" w:right="113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回　答 ・ 理　由</w:t>
            </w:r>
          </w:p>
        </w:tc>
        <w:tc>
          <w:tcPr>
            <w:tcW w:w="9650" w:type="dxa"/>
            <w:gridSpan w:val="8"/>
          </w:tcPr>
          <w:p w14:paraId="46E36BFF" w14:textId="77777777" w:rsidR="008B5DFA" w:rsidRDefault="008B5DFA" w:rsidP="00E050E4">
            <w:pPr>
              <w:widowControl w:val="0"/>
              <w:jc w:val="both"/>
              <w:rPr>
                <w:rFonts w:ascii="ＭＳ 明朝"/>
              </w:rPr>
            </w:pPr>
          </w:p>
        </w:tc>
      </w:tr>
      <w:tr w:rsidR="008B5DFA" w14:paraId="5A019A3C" w14:textId="77777777" w:rsidTr="008B5DFA">
        <w:trPr>
          <w:cantSplit/>
          <w:trHeight w:val="524"/>
        </w:trPr>
        <w:tc>
          <w:tcPr>
            <w:tcW w:w="1269" w:type="dxa"/>
            <w:gridSpan w:val="2"/>
            <w:tcBorders>
              <w:right w:val="single" w:sz="4" w:space="0" w:color="auto"/>
            </w:tcBorders>
            <w:vAlign w:val="center"/>
          </w:tcPr>
          <w:p w14:paraId="72E500A6" w14:textId="77777777" w:rsidR="008B5DFA" w:rsidRDefault="008B5DFA" w:rsidP="00E050E4">
            <w:pPr>
              <w:widowControl w:val="0"/>
              <w:jc w:val="both"/>
              <w:rPr>
                <w:rFonts w:ascii="ＭＳ 明朝"/>
              </w:rPr>
            </w:pPr>
            <w:r>
              <w:rPr>
                <w:rFonts w:ascii="ＭＳ 明朝" w:hint="eastAsia"/>
              </w:rPr>
              <w:t>概算増減額</w:t>
            </w:r>
          </w:p>
        </w:tc>
        <w:tc>
          <w:tcPr>
            <w:tcW w:w="9230" w:type="dxa"/>
            <w:gridSpan w:val="7"/>
            <w:tcBorders>
              <w:left w:val="nil"/>
            </w:tcBorders>
            <w:vAlign w:val="center"/>
          </w:tcPr>
          <w:p w14:paraId="5656C648" w14:textId="77777777" w:rsidR="008B5DFA" w:rsidRDefault="008B5DFA" w:rsidP="00E050E4">
            <w:pPr>
              <w:widowControl w:val="0"/>
              <w:ind w:left="861"/>
              <w:jc w:val="both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　　約　　　　　　　　　千円　　　増・減</w:t>
            </w:r>
          </w:p>
        </w:tc>
      </w:tr>
      <w:tr w:rsidR="008B5DFA" w14:paraId="3DD6A39F" w14:textId="77777777" w:rsidTr="008B5DFA">
        <w:trPr>
          <w:cantSplit/>
          <w:trHeight w:val="776"/>
        </w:trPr>
        <w:tc>
          <w:tcPr>
            <w:tcW w:w="10499" w:type="dxa"/>
            <w:gridSpan w:val="9"/>
            <w:vAlign w:val="center"/>
          </w:tcPr>
          <w:p w14:paraId="0A86E716" w14:textId="77777777" w:rsidR="008B5DFA" w:rsidRDefault="008B5DFA" w:rsidP="00E050E4">
            <w:pPr>
              <w:widowControl w:val="0"/>
              <w:jc w:val="both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上記のとおり（承諾・指示）してよろしいか伺います。</w:t>
            </w:r>
          </w:p>
          <w:p w14:paraId="745BF10F" w14:textId="77777777" w:rsidR="008B5DFA" w:rsidRDefault="008B5DFA" w:rsidP="00E050E4">
            <w:pPr>
              <w:widowControl w:val="0"/>
              <w:jc w:val="both"/>
              <w:rPr>
                <w:rFonts w:ascii="ＭＳ 明朝"/>
              </w:rPr>
            </w:pPr>
          </w:p>
          <w:p w14:paraId="063BC3E4" w14:textId="77777777" w:rsidR="008B5DFA" w:rsidRDefault="008B5DFA" w:rsidP="00E050E4">
            <w:pPr>
              <w:widowControl w:val="0"/>
              <w:ind w:firstLine="5265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令和</w:t>
            </w:r>
            <w:r>
              <w:rPr>
                <w:rFonts w:ascii="ＭＳ 明朝" w:hint="eastAsia"/>
              </w:rPr>
              <w:t xml:space="preserve">　　　年　　　月　　　日</w:t>
            </w:r>
          </w:p>
        </w:tc>
      </w:tr>
      <w:tr w:rsidR="008B5DFA" w14:paraId="0ECB489E" w14:textId="77777777" w:rsidTr="008B5DFA">
        <w:trPr>
          <w:cantSplit/>
          <w:trHeight w:val="210"/>
        </w:trPr>
        <w:tc>
          <w:tcPr>
            <w:tcW w:w="1893" w:type="dxa"/>
            <w:gridSpan w:val="3"/>
            <w:vAlign w:val="center"/>
          </w:tcPr>
          <w:p w14:paraId="6E4FE187" w14:textId="77777777" w:rsidR="008B5DFA" w:rsidRDefault="008B5DFA" w:rsidP="00E050E4">
            <w:pPr>
              <w:widowControl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局　　長</w:t>
            </w:r>
          </w:p>
        </w:tc>
        <w:tc>
          <w:tcPr>
            <w:tcW w:w="1893" w:type="dxa"/>
            <w:vAlign w:val="center"/>
          </w:tcPr>
          <w:p w14:paraId="098BDEEC" w14:textId="77777777" w:rsidR="008B5DFA" w:rsidRDefault="008B5DFA" w:rsidP="00E050E4">
            <w:pPr>
              <w:widowControl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副局長</w:t>
            </w:r>
          </w:p>
        </w:tc>
        <w:tc>
          <w:tcPr>
            <w:tcW w:w="1893" w:type="dxa"/>
            <w:gridSpan w:val="2"/>
            <w:vAlign w:val="center"/>
          </w:tcPr>
          <w:p w14:paraId="55F3C658" w14:textId="77777777" w:rsidR="008B5DFA" w:rsidRDefault="008B5DFA" w:rsidP="00E050E4">
            <w:pPr>
              <w:widowControl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課　　長</w:t>
            </w:r>
          </w:p>
        </w:tc>
        <w:tc>
          <w:tcPr>
            <w:tcW w:w="1995" w:type="dxa"/>
            <w:gridSpan w:val="2"/>
            <w:vAlign w:val="center"/>
          </w:tcPr>
          <w:p w14:paraId="040D0A2B" w14:textId="77777777" w:rsidR="008B5DFA" w:rsidRDefault="008B5DFA" w:rsidP="00E050E4">
            <w:pPr>
              <w:widowControl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合　　議</w:t>
            </w:r>
          </w:p>
        </w:tc>
        <w:tc>
          <w:tcPr>
            <w:tcW w:w="2825" w:type="dxa"/>
            <w:vAlign w:val="center"/>
          </w:tcPr>
          <w:p w14:paraId="034BD231" w14:textId="77777777" w:rsidR="008B5DFA" w:rsidRDefault="008B5DFA" w:rsidP="00E050E4">
            <w:pPr>
              <w:widowControl w:val="0"/>
              <w:spacing w:line="0" w:lineRule="atLeast"/>
              <w:jc w:val="center"/>
              <w:rPr>
                <w:rFonts w:ascii="ＭＳ 明朝"/>
              </w:rPr>
            </w:pPr>
            <w:r w:rsidRPr="00AD44F0">
              <w:rPr>
                <w:rFonts w:ascii="ＭＳ 明朝" w:hint="eastAsia"/>
                <w:kern w:val="0"/>
              </w:rPr>
              <w:t>調査職員</w:t>
            </w:r>
          </w:p>
        </w:tc>
      </w:tr>
      <w:tr w:rsidR="008B5DFA" w14:paraId="670D583A" w14:textId="77777777" w:rsidTr="008B5DFA">
        <w:trPr>
          <w:cantSplit/>
          <w:trHeight w:val="842"/>
        </w:trPr>
        <w:tc>
          <w:tcPr>
            <w:tcW w:w="1893" w:type="dxa"/>
            <w:gridSpan w:val="3"/>
          </w:tcPr>
          <w:p w14:paraId="27AD8C53" w14:textId="77777777" w:rsidR="008B5DFA" w:rsidRDefault="008B5DFA" w:rsidP="00E050E4">
            <w:pPr>
              <w:widowControl w:val="0"/>
              <w:jc w:val="both"/>
              <w:rPr>
                <w:rFonts w:ascii="ＭＳ 明朝"/>
              </w:rPr>
            </w:pPr>
          </w:p>
        </w:tc>
        <w:tc>
          <w:tcPr>
            <w:tcW w:w="1893" w:type="dxa"/>
          </w:tcPr>
          <w:p w14:paraId="47ED1C1A" w14:textId="77777777" w:rsidR="008B5DFA" w:rsidRDefault="008B5DFA" w:rsidP="00E050E4">
            <w:pPr>
              <w:widowControl w:val="0"/>
              <w:jc w:val="both"/>
              <w:rPr>
                <w:rFonts w:ascii="ＭＳ 明朝"/>
              </w:rPr>
            </w:pPr>
          </w:p>
        </w:tc>
        <w:tc>
          <w:tcPr>
            <w:tcW w:w="1893" w:type="dxa"/>
            <w:gridSpan w:val="2"/>
          </w:tcPr>
          <w:p w14:paraId="6E5BE404" w14:textId="77777777" w:rsidR="008B5DFA" w:rsidRDefault="008B5DFA" w:rsidP="00E050E4">
            <w:pPr>
              <w:widowControl w:val="0"/>
              <w:jc w:val="both"/>
              <w:rPr>
                <w:rFonts w:ascii="ＭＳ 明朝"/>
              </w:rPr>
            </w:pPr>
          </w:p>
        </w:tc>
        <w:tc>
          <w:tcPr>
            <w:tcW w:w="1995" w:type="dxa"/>
            <w:gridSpan w:val="2"/>
          </w:tcPr>
          <w:p w14:paraId="56474DBC" w14:textId="77777777" w:rsidR="008B5DFA" w:rsidRDefault="008B5DFA" w:rsidP="00E050E4">
            <w:pPr>
              <w:widowControl w:val="0"/>
              <w:jc w:val="both"/>
              <w:rPr>
                <w:rFonts w:ascii="ＭＳ 明朝"/>
              </w:rPr>
            </w:pPr>
          </w:p>
        </w:tc>
        <w:tc>
          <w:tcPr>
            <w:tcW w:w="2825" w:type="dxa"/>
          </w:tcPr>
          <w:p w14:paraId="087E0EE0" w14:textId="77777777" w:rsidR="008B5DFA" w:rsidRDefault="008B5DFA" w:rsidP="00E050E4">
            <w:pPr>
              <w:widowControl w:val="0"/>
              <w:jc w:val="center"/>
              <w:rPr>
                <w:rFonts w:ascii="ＭＳ 明朝"/>
              </w:rPr>
            </w:pPr>
          </w:p>
        </w:tc>
      </w:tr>
      <w:tr w:rsidR="008B5DFA" w14:paraId="47A20319" w14:textId="77777777" w:rsidTr="008B5DFA">
        <w:trPr>
          <w:cantSplit/>
          <w:trHeight w:val="240"/>
        </w:trPr>
        <w:tc>
          <w:tcPr>
            <w:tcW w:w="7674" w:type="dxa"/>
            <w:gridSpan w:val="8"/>
            <w:vMerge w:val="restart"/>
            <w:vAlign w:val="center"/>
          </w:tcPr>
          <w:p w14:paraId="05FE9366" w14:textId="77777777" w:rsidR="008B5DFA" w:rsidRDefault="008B5DFA" w:rsidP="00E050E4">
            <w:pPr>
              <w:widowControl w:val="0"/>
              <w:jc w:val="both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上記のとおり（承諾・再協議）します。</w:t>
            </w:r>
          </w:p>
          <w:p w14:paraId="126959DE" w14:textId="77777777" w:rsidR="008B5DFA" w:rsidRDefault="008B5DFA" w:rsidP="00E050E4">
            <w:pPr>
              <w:widowControl w:val="0"/>
              <w:jc w:val="both"/>
              <w:rPr>
                <w:rFonts w:ascii="ＭＳ 明朝"/>
              </w:rPr>
            </w:pPr>
          </w:p>
          <w:p w14:paraId="6EA95AC2" w14:textId="77777777" w:rsidR="008B5DFA" w:rsidRDefault="008B5DFA" w:rsidP="00E050E4">
            <w:pPr>
              <w:widowControl w:val="0"/>
              <w:ind w:firstLine="2535"/>
              <w:jc w:val="both"/>
              <w:rPr>
                <w:rFonts w:ascii="ＭＳ 明朝"/>
              </w:rPr>
            </w:pPr>
            <w:r>
              <w:rPr>
                <w:rFonts w:hint="eastAsia"/>
              </w:rPr>
              <w:t>令和</w:t>
            </w:r>
            <w:r>
              <w:rPr>
                <w:rFonts w:ascii="ＭＳ 明朝" w:hint="eastAsia"/>
              </w:rPr>
              <w:t xml:space="preserve">　　　年　　　月　　　日</w:t>
            </w:r>
          </w:p>
        </w:tc>
        <w:tc>
          <w:tcPr>
            <w:tcW w:w="2825" w:type="dxa"/>
            <w:vAlign w:val="center"/>
          </w:tcPr>
          <w:p w14:paraId="720BBEC2" w14:textId="77777777" w:rsidR="008B5DFA" w:rsidRDefault="008B5DFA" w:rsidP="00E050E4">
            <w:pPr>
              <w:widowControl w:val="0"/>
              <w:jc w:val="center"/>
              <w:rPr>
                <w:rFonts w:ascii="ＭＳ 明朝"/>
              </w:rPr>
            </w:pPr>
            <w:r w:rsidRPr="00AD44F0">
              <w:rPr>
                <w:rFonts w:ascii="ＭＳ 明朝" w:hint="eastAsia"/>
                <w:kern w:val="0"/>
              </w:rPr>
              <w:t>調査職員</w:t>
            </w:r>
          </w:p>
        </w:tc>
      </w:tr>
      <w:tr w:rsidR="008B5DFA" w14:paraId="1775D67F" w14:textId="77777777" w:rsidTr="008B5DFA">
        <w:trPr>
          <w:cantSplit/>
          <w:trHeight w:val="851"/>
        </w:trPr>
        <w:tc>
          <w:tcPr>
            <w:tcW w:w="7674" w:type="dxa"/>
            <w:gridSpan w:val="8"/>
            <w:vMerge/>
            <w:vAlign w:val="center"/>
          </w:tcPr>
          <w:p w14:paraId="2D5DC234" w14:textId="77777777" w:rsidR="008B5DFA" w:rsidRDefault="008B5DFA" w:rsidP="00E050E4">
            <w:pPr>
              <w:widowControl w:val="0"/>
              <w:jc w:val="both"/>
              <w:rPr>
                <w:rFonts w:ascii="ＭＳ 明朝"/>
              </w:rPr>
            </w:pPr>
          </w:p>
        </w:tc>
        <w:tc>
          <w:tcPr>
            <w:tcW w:w="2825" w:type="dxa"/>
            <w:vAlign w:val="center"/>
          </w:tcPr>
          <w:p w14:paraId="00F022DB" w14:textId="77777777" w:rsidR="008B5DFA" w:rsidRDefault="008B5DFA" w:rsidP="00E050E4">
            <w:pPr>
              <w:widowControl w:val="0"/>
              <w:jc w:val="both"/>
              <w:rPr>
                <w:rFonts w:ascii="ＭＳ 明朝"/>
              </w:rPr>
            </w:pPr>
          </w:p>
        </w:tc>
      </w:tr>
      <w:tr w:rsidR="008B5DFA" w14:paraId="3A4A7CB6" w14:textId="77777777" w:rsidTr="008B5DFA">
        <w:trPr>
          <w:cantSplit/>
          <w:trHeight w:val="349"/>
        </w:trPr>
        <w:tc>
          <w:tcPr>
            <w:tcW w:w="5679" w:type="dxa"/>
            <w:gridSpan w:val="6"/>
            <w:vMerge w:val="restart"/>
            <w:vAlign w:val="center"/>
          </w:tcPr>
          <w:p w14:paraId="1EB27CB0" w14:textId="77777777" w:rsidR="008B5DFA" w:rsidRDefault="008B5DFA" w:rsidP="00E050E4">
            <w:pPr>
              <w:widowControl w:val="0"/>
              <w:jc w:val="both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（上記のとおり承諾・別添のとおり再協議）します。</w:t>
            </w:r>
          </w:p>
          <w:p w14:paraId="406633E8" w14:textId="77777777" w:rsidR="008B5DFA" w:rsidRDefault="008B5DFA" w:rsidP="00E050E4">
            <w:pPr>
              <w:widowControl w:val="0"/>
              <w:jc w:val="both"/>
              <w:rPr>
                <w:rFonts w:ascii="ＭＳ 明朝"/>
              </w:rPr>
            </w:pPr>
          </w:p>
          <w:p w14:paraId="2BE223D0" w14:textId="77777777" w:rsidR="008B5DFA" w:rsidRDefault="008B5DFA" w:rsidP="00E050E4">
            <w:pPr>
              <w:widowControl w:val="0"/>
              <w:ind w:firstLine="2535"/>
              <w:jc w:val="both"/>
              <w:rPr>
                <w:rFonts w:ascii="ＭＳ 明朝"/>
              </w:rPr>
            </w:pPr>
            <w:r>
              <w:rPr>
                <w:rFonts w:hint="eastAsia"/>
              </w:rPr>
              <w:t>令和</w:t>
            </w:r>
            <w:r>
              <w:rPr>
                <w:rFonts w:ascii="ＭＳ 明朝" w:hint="eastAsia"/>
              </w:rPr>
              <w:t xml:space="preserve">　　　年　　　月　　　日</w:t>
            </w:r>
          </w:p>
        </w:tc>
        <w:tc>
          <w:tcPr>
            <w:tcW w:w="1995" w:type="dxa"/>
            <w:gridSpan w:val="2"/>
            <w:vAlign w:val="center"/>
          </w:tcPr>
          <w:p w14:paraId="1D849A29" w14:textId="77777777" w:rsidR="008B5DFA" w:rsidRDefault="008B5DFA" w:rsidP="00E050E4">
            <w:pPr>
              <w:widowControl w:val="0"/>
              <w:jc w:val="center"/>
              <w:rPr>
                <w:rFonts w:ascii="ＭＳ 明朝"/>
              </w:rPr>
            </w:pPr>
            <w:r w:rsidRPr="008B5DFA">
              <w:rPr>
                <w:rFonts w:ascii="ＭＳ 明朝" w:hint="eastAsia"/>
                <w:w w:val="72"/>
                <w:kern w:val="0"/>
                <w:fitText w:val="1680" w:id="-1567454716"/>
              </w:rPr>
              <w:t>照査・管理・主任技術</w:t>
            </w:r>
            <w:r w:rsidRPr="008B5DFA">
              <w:rPr>
                <w:rFonts w:ascii="ＭＳ 明朝" w:hint="eastAsia"/>
                <w:spacing w:val="10"/>
                <w:w w:val="72"/>
                <w:kern w:val="0"/>
                <w:fitText w:val="1680" w:id="-1567454716"/>
              </w:rPr>
              <w:t>者</w:t>
            </w:r>
          </w:p>
        </w:tc>
        <w:tc>
          <w:tcPr>
            <w:tcW w:w="2825" w:type="dxa"/>
            <w:vAlign w:val="center"/>
          </w:tcPr>
          <w:p w14:paraId="031AE832" w14:textId="77777777" w:rsidR="008B5DFA" w:rsidRDefault="008B5DFA" w:rsidP="00E050E4">
            <w:pPr>
              <w:widowControl w:val="0"/>
              <w:jc w:val="center"/>
              <w:rPr>
                <w:rFonts w:ascii="ＭＳ 明朝"/>
              </w:rPr>
            </w:pPr>
            <w:r w:rsidRPr="008B5DFA">
              <w:rPr>
                <w:rFonts w:ascii="ＭＳ 明朝" w:hint="eastAsia"/>
                <w:spacing w:val="3"/>
                <w:w w:val="77"/>
                <w:kern w:val="0"/>
                <w:fitText w:val="1470" w:id="-1567454715"/>
              </w:rPr>
              <w:t>現場代理人・担当</w:t>
            </w:r>
            <w:r w:rsidRPr="008B5DFA">
              <w:rPr>
                <w:rFonts w:ascii="ＭＳ 明朝" w:hint="eastAsia"/>
                <w:spacing w:val="-9"/>
                <w:w w:val="77"/>
                <w:kern w:val="0"/>
                <w:fitText w:val="1470" w:id="-1567454715"/>
              </w:rPr>
              <w:t>者</w:t>
            </w:r>
          </w:p>
        </w:tc>
      </w:tr>
      <w:tr w:rsidR="008B5DFA" w14:paraId="62C61426" w14:textId="77777777" w:rsidTr="008B5DFA">
        <w:trPr>
          <w:cantSplit/>
          <w:trHeight w:val="917"/>
        </w:trPr>
        <w:tc>
          <w:tcPr>
            <w:tcW w:w="5679" w:type="dxa"/>
            <w:gridSpan w:val="6"/>
            <w:vMerge/>
          </w:tcPr>
          <w:p w14:paraId="569F34F3" w14:textId="77777777" w:rsidR="008B5DFA" w:rsidRDefault="008B5DFA" w:rsidP="00E050E4">
            <w:pPr>
              <w:widowControl w:val="0"/>
              <w:jc w:val="both"/>
              <w:rPr>
                <w:rFonts w:ascii="ＭＳ 明朝"/>
              </w:rPr>
            </w:pPr>
          </w:p>
        </w:tc>
        <w:tc>
          <w:tcPr>
            <w:tcW w:w="1995" w:type="dxa"/>
            <w:gridSpan w:val="2"/>
          </w:tcPr>
          <w:p w14:paraId="34BF2F29" w14:textId="77777777" w:rsidR="008B5DFA" w:rsidRDefault="008B5DFA" w:rsidP="00E050E4">
            <w:pPr>
              <w:widowControl w:val="0"/>
              <w:jc w:val="both"/>
              <w:rPr>
                <w:rFonts w:ascii="ＭＳ 明朝"/>
              </w:rPr>
            </w:pPr>
          </w:p>
        </w:tc>
        <w:tc>
          <w:tcPr>
            <w:tcW w:w="2825" w:type="dxa"/>
          </w:tcPr>
          <w:p w14:paraId="25810C6A" w14:textId="77777777" w:rsidR="008B5DFA" w:rsidRDefault="008B5DFA" w:rsidP="00E050E4">
            <w:pPr>
              <w:widowControl w:val="0"/>
              <w:jc w:val="both"/>
              <w:rPr>
                <w:rFonts w:ascii="ＭＳ 明朝"/>
              </w:rPr>
            </w:pPr>
          </w:p>
        </w:tc>
      </w:tr>
    </w:tbl>
    <w:p w14:paraId="63FFE73F" w14:textId="77777777" w:rsidR="00B14515" w:rsidRPr="006670AF" w:rsidRDefault="00B14515" w:rsidP="00C76D28">
      <w:pPr>
        <w:widowControl w:val="0"/>
        <w:autoSpaceDE w:val="0"/>
        <w:autoSpaceDN w:val="0"/>
        <w:adjustRightInd w:val="0"/>
        <w:rPr>
          <w:rFonts w:ascii="ＭＳ Ｐゴシック" w:eastAsia="ＭＳ Ｐゴシック" w:hAnsi="ＭＳ Ｐゴシック" w:cs="ＭＳ ゴシック"/>
          <w:color w:val="000000"/>
          <w:kern w:val="0"/>
          <w:sz w:val="20"/>
          <w:szCs w:val="20"/>
        </w:rPr>
      </w:pPr>
    </w:p>
    <w:sectPr w:rsidR="00B14515" w:rsidRPr="006670AF" w:rsidSect="00C76D28">
      <w:pgSz w:w="12240" w:h="15840" w:code="1"/>
      <w:pgMar w:top="851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F667A" w14:textId="77777777" w:rsidR="00322F79" w:rsidRDefault="00322F79" w:rsidP="005968D9">
      <w:r>
        <w:separator/>
      </w:r>
    </w:p>
  </w:endnote>
  <w:endnote w:type="continuationSeparator" w:id="0">
    <w:p w14:paraId="1CB30525" w14:textId="77777777" w:rsidR="00322F79" w:rsidRDefault="00322F79" w:rsidP="00596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DC92C" w14:textId="77777777" w:rsidR="00322F79" w:rsidRDefault="00322F79" w:rsidP="005968D9">
      <w:r>
        <w:separator/>
      </w:r>
    </w:p>
  </w:footnote>
  <w:footnote w:type="continuationSeparator" w:id="0">
    <w:p w14:paraId="4E5C8C75" w14:textId="77777777" w:rsidR="00322F79" w:rsidRDefault="00322F79" w:rsidP="005968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EBD"/>
    <w:rsid w:val="00014761"/>
    <w:rsid w:val="00023228"/>
    <w:rsid w:val="00047593"/>
    <w:rsid w:val="00072FCD"/>
    <w:rsid w:val="00084129"/>
    <w:rsid w:val="000A3064"/>
    <w:rsid w:val="00127B98"/>
    <w:rsid w:val="0016283A"/>
    <w:rsid w:val="00172B14"/>
    <w:rsid w:val="00182EE8"/>
    <w:rsid w:val="00193B29"/>
    <w:rsid w:val="001B51EA"/>
    <w:rsid w:val="001D0878"/>
    <w:rsid w:val="001F732C"/>
    <w:rsid w:val="00203A41"/>
    <w:rsid w:val="00292D7E"/>
    <w:rsid w:val="002C1F3A"/>
    <w:rsid w:val="002D7CDD"/>
    <w:rsid w:val="00307A0D"/>
    <w:rsid w:val="00321FF6"/>
    <w:rsid w:val="00322F79"/>
    <w:rsid w:val="00330CA4"/>
    <w:rsid w:val="00344767"/>
    <w:rsid w:val="00346387"/>
    <w:rsid w:val="00356E8B"/>
    <w:rsid w:val="003950B3"/>
    <w:rsid w:val="003A5BC7"/>
    <w:rsid w:val="003B57E9"/>
    <w:rsid w:val="003E5ADA"/>
    <w:rsid w:val="003E7213"/>
    <w:rsid w:val="003F14AB"/>
    <w:rsid w:val="00403932"/>
    <w:rsid w:val="00485DC4"/>
    <w:rsid w:val="004B42C6"/>
    <w:rsid w:val="004D0428"/>
    <w:rsid w:val="0050459F"/>
    <w:rsid w:val="00513E4A"/>
    <w:rsid w:val="00522972"/>
    <w:rsid w:val="00533D08"/>
    <w:rsid w:val="00576BBB"/>
    <w:rsid w:val="005824F0"/>
    <w:rsid w:val="005968D9"/>
    <w:rsid w:val="005A0D71"/>
    <w:rsid w:val="005C0543"/>
    <w:rsid w:val="005E4548"/>
    <w:rsid w:val="006127F6"/>
    <w:rsid w:val="00614D90"/>
    <w:rsid w:val="00616B85"/>
    <w:rsid w:val="0063677C"/>
    <w:rsid w:val="00651BF2"/>
    <w:rsid w:val="006670AF"/>
    <w:rsid w:val="006866A3"/>
    <w:rsid w:val="006A4B36"/>
    <w:rsid w:val="006A5E31"/>
    <w:rsid w:val="006C7F51"/>
    <w:rsid w:val="006D1455"/>
    <w:rsid w:val="006D236E"/>
    <w:rsid w:val="00707A78"/>
    <w:rsid w:val="00772D39"/>
    <w:rsid w:val="0077491C"/>
    <w:rsid w:val="007F37F3"/>
    <w:rsid w:val="007F5746"/>
    <w:rsid w:val="00803136"/>
    <w:rsid w:val="00832053"/>
    <w:rsid w:val="00851F8B"/>
    <w:rsid w:val="00867D29"/>
    <w:rsid w:val="00870471"/>
    <w:rsid w:val="00875B04"/>
    <w:rsid w:val="00893DF0"/>
    <w:rsid w:val="008A2388"/>
    <w:rsid w:val="008B3A22"/>
    <w:rsid w:val="008B5DFA"/>
    <w:rsid w:val="008B6ED9"/>
    <w:rsid w:val="008B7FF3"/>
    <w:rsid w:val="008E2C87"/>
    <w:rsid w:val="00917C01"/>
    <w:rsid w:val="0093767F"/>
    <w:rsid w:val="00990CCC"/>
    <w:rsid w:val="009E3EC6"/>
    <w:rsid w:val="009E4DE1"/>
    <w:rsid w:val="00A21E62"/>
    <w:rsid w:val="00A5212A"/>
    <w:rsid w:val="00A61B61"/>
    <w:rsid w:val="00A63EA4"/>
    <w:rsid w:val="00AC1586"/>
    <w:rsid w:val="00AF7FB6"/>
    <w:rsid w:val="00B14515"/>
    <w:rsid w:val="00B46159"/>
    <w:rsid w:val="00B616BE"/>
    <w:rsid w:val="00B85EA0"/>
    <w:rsid w:val="00BC6E03"/>
    <w:rsid w:val="00BC7B08"/>
    <w:rsid w:val="00BE2C0E"/>
    <w:rsid w:val="00BF4619"/>
    <w:rsid w:val="00BF6DB6"/>
    <w:rsid w:val="00C01E25"/>
    <w:rsid w:val="00C141D2"/>
    <w:rsid w:val="00C56EBD"/>
    <w:rsid w:val="00C73569"/>
    <w:rsid w:val="00C76D28"/>
    <w:rsid w:val="00C97FC3"/>
    <w:rsid w:val="00CB23BA"/>
    <w:rsid w:val="00CB342D"/>
    <w:rsid w:val="00CF5F0A"/>
    <w:rsid w:val="00D00F76"/>
    <w:rsid w:val="00D0419F"/>
    <w:rsid w:val="00D0732F"/>
    <w:rsid w:val="00D17784"/>
    <w:rsid w:val="00D362D0"/>
    <w:rsid w:val="00D43CE8"/>
    <w:rsid w:val="00D46D6B"/>
    <w:rsid w:val="00D73350"/>
    <w:rsid w:val="00D74FB9"/>
    <w:rsid w:val="00D93AF6"/>
    <w:rsid w:val="00DB4CA5"/>
    <w:rsid w:val="00DC5260"/>
    <w:rsid w:val="00DE6551"/>
    <w:rsid w:val="00DF423F"/>
    <w:rsid w:val="00E1065F"/>
    <w:rsid w:val="00E123AE"/>
    <w:rsid w:val="00E2242B"/>
    <w:rsid w:val="00E22522"/>
    <w:rsid w:val="00E56A79"/>
    <w:rsid w:val="00E6741D"/>
    <w:rsid w:val="00E820AF"/>
    <w:rsid w:val="00EB1AE7"/>
    <w:rsid w:val="00EB670A"/>
    <w:rsid w:val="00EC3277"/>
    <w:rsid w:val="00EC5E86"/>
    <w:rsid w:val="00EF0037"/>
    <w:rsid w:val="00EF1FD8"/>
    <w:rsid w:val="00EF59E7"/>
    <w:rsid w:val="00EF64D4"/>
    <w:rsid w:val="00F435BE"/>
    <w:rsid w:val="00F745BF"/>
    <w:rsid w:val="00F847B3"/>
    <w:rsid w:val="00F86A70"/>
    <w:rsid w:val="00FB4119"/>
    <w:rsid w:val="00FB63EE"/>
    <w:rsid w:val="00FC013C"/>
    <w:rsid w:val="00FC4FC4"/>
    <w:rsid w:val="00FD4EA9"/>
    <w:rsid w:val="00FE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EC8BB2D"/>
  <w15:docId w15:val="{776D4288-982D-4854-9267-3857A7847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3350"/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63677C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63677C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semiHidden/>
    <w:unhideWhenUsed/>
    <w:qFormat/>
    <w:rsid w:val="0063677C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semiHidden/>
    <w:unhideWhenUsed/>
    <w:qFormat/>
    <w:rsid w:val="0063677C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63677C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semiHidden/>
    <w:unhideWhenUsed/>
    <w:qFormat/>
    <w:rsid w:val="0063677C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63677C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63677C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semiHidden/>
    <w:unhideWhenUsed/>
    <w:qFormat/>
    <w:rsid w:val="0063677C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63677C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semiHidden/>
    <w:rsid w:val="0063677C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30">
    <w:name w:val="見出し 3 (文字)"/>
    <w:link w:val="3"/>
    <w:semiHidden/>
    <w:rsid w:val="0063677C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40">
    <w:name w:val="見出し 4 (文字)"/>
    <w:link w:val="4"/>
    <w:semiHidden/>
    <w:rsid w:val="0063677C"/>
    <w:rPr>
      <w:b/>
      <w:bCs/>
      <w:kern w:val="2"/>
      <w:sz w:val="21"/>
      <w:szCs w:val="24"/>
    </w:rPr>
  </w:style>
  <w:style w:type="character" w:customStyle="1" w:styleId="50">
    <w:name w:val="見出し 5 (文字)"/>
    <w:link w:val="5"/>
    <w:semiHidden/>
    <w:rsid w:val="0063677C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60">
    <w:name w:val="見出し 6 (文字)"/>
    <w:link w:val="6"/>
    <w:semiHidden/>
    <w:rsid w:val="0063677C"/>
    <w:rPr>
      <w:b/>
      <w:bCs/>
      <w:kern w:val="2"/>
      <w:sz w:val="21"/>
      <w:szCs w:val="24"/>
    </w:rPr>
  </w:style>
  <w:style w:type="character" w:customStyle="1" w:styleId="70">
    <w:name w:val="見出し 7 (文字)"/>
    <w:link w:val="7"/>
    <w:semiHidden/>
    <w:rsid w:val="0063677C"/>
    <w:rPr>
      <w:kern w:val="2"/>
      <w:sz w:val="21"/>
      <w:szCs w:val="24"/>
    </w:rPr>
  </w:style>
  <w:style w:type="character" w:customStyle="1" w:styleId="80">
    <w:name w:val="見出し 8 (文字)"/>
    <w:link w:val="8"/>
    <w:semiHidden/>
    <w:rsid w:val="0063677C"/>
    <w:rPr>
      <w:kern w:val="2"/>
      <w:sz w:val="21"/>
      <w:szCs w:val="24"/>
    </w:rPr>
  </w:style>
  <w:style w:type="character" w:customStyle="1" w:styleId="90">
    <w:name w:val="見出し 9 (文字)"/>
    <w:link w:val="9"/>
    <w:semiHidden/>
    <w:rsid w:val="0063677C"/>
    <w:rPr>
      <w:kern w:val="2"/>
      <w:sz w:val="21"/>
      <w:szCs w:val="24"/>
    </w:rPr>
  </w:style>
  <w:style w:type="paragraph" w:styleId="a3">
    <w:name w:val="caption"/>
    <w:basedOn w:val="a"/>
    <w:next w:val="a"/>
    <w:semiHidden/>
    <w:unhideWhenUsed/>
    <w:qFormat/>
    <w:rsid w:val="0063677C"/>
    <w:rPr>
      <w:b/>
      <w:bCs/>
      <w:szCs w:val="21"/>
    </w:rPr>
  </w:style>
  <w:style w:type="paragraph" w:styleId="a4">
    <w:name w:val="Title"/>
    <w:next w:val="a"/>
    <w:link w:val="a5"/>
    <w:qFormat/>
    <w:rsid w:val="0063677C"/>
    <w:pPr>
      <w:spacing w:before="240" w:after="120"/>
      <w:jc w:val="center"/>
      <w:outlineLvl w:val="0"/>
    </w:pPr>
    <w:rPr>
      <w:rFonts w:ascii="Arial" w:eastAsia="ＭＳ ゴシック" w:hAnsi="Arial"/>
      <w:kern w:val="2"/>
      <w:sz w:val="32"/>
      <w:szCs w:val="32"/>
    </w:rPr>
  </w:style>
  <w:style w:type="character" w:customStyle="1" w:styleId="a5">
    <w:name w:val="表題 (文字)"/>
    <w:link w:val="a4"/>
    <w:rsid w:val="0063677C"/>
    <w:rPr>
      <w:rFonts w:ascii="Arial" w:eastAsia="ＭＳ ゴシック" w:hAnsi="Arial" w:cs="Times New Roman"/>
      <w:kern w:val="2"/>
      <w:sz w:val="32"/>
      <w:szCs w:val="32"/>
    </w:rPr>
  </w:style>
  <w:style w:type="paragraph" w:styleId="a6">
    <w:name w:val="Subtitle"/>
    <w:next w:val="a"/>
    <w:link w:val="a7"/>
    <w:qFormat/>
    <w:rsid w:val="0063677C"/>
    <w:pPr>
      <w:jc w:val="center"/>
      <w:outlineLvl w:val="1"/>
    </w:pPr>
    <w:rPr>
      <w:rFonts w:ascii="Arial" w:eastAsia="ＭＳ ゴシック" w:hAnsi="Arial"/>
      <w:kern w:val="2"/>
      <w:sz w:val="24"/>
      <w:szCs w:val="24"/>
    </w:rPr>
  </w:style>
  <w:style w:type="character" w:customStyle="1" w:styleId="a7">
    <w:name w:val="副題 (文字)"/>
    <w:link w:val="a6"/>
    <w:rsid w:val="0063677C"/>
    <w:rPr>
      <w:rFonts w:ascii="Arial" w:eastAsia="ＭＳ ゴシック" w:hAnsi="Arial" w:cs="Times New Roman"/>
      <w:kern w:val="2"/>
      <w:sz w:val="24"/>
      <w:szCs w:val="24"/>
    </w:rPr>
  </w:style>
  <w:style w:type="character" w:styleId="a8">
    <w:name w:val="Strong"/>
    <w:qFormat/>
    <w:rsid w:val="0063677C"/>
    <w:rPr>
      <w:b/>
      <w:bCs/>
    </w:rPr>
  </w:style>
  <w:style w:type="character" w:styleId="a9">
    <w:name w:val="Emphasis"/>
    <w:qFormat/>
    <w:rsid w:val="0063677C"/>
    <w:rPr>
      <w:i/>
      <w:iCs/>
    </w:rPr>
  </w:style>
  <w:style w:type="paragraph" w:styleId="aa">
    <w:name w:val="No Spacing"/>
    <w:basedOn w:val="a"/>
    <w:uiPriority w:val="1"/>
    <w:qFormat/>
    <w:rsid w:val="0063677C"/>
  </w:style>
  <w:style w:type="paragraph" w:styleId="ab">
    <w:name w:val="List Paragraph"/>
    <w:basedOn w:val="a"/>
    <w:uiPriority w:val="34"/>
    <w:qFormat/>
    <w:rsid w:val="0063677C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63677C"/>
    <w:rPr>
      <w:i/>
      <w:iCs/>
      <w:color w:val="000000"/>
    </w:rPr>
  </w:style>
  <w:style w:type="character" w:customStyle="1" w:styleId="ad">
    <w:name w:val="引用文 (文字)"/>
    <w:link w:val="ac"/>
    <w:uiPriority w:val="29"/>
    <w:rsid w:val="0063677C"/>
    <w:rPr>
      <w:i/>
      <w:iCs/>
      <w:color w:val="000000"/>
      <w:kern w:val="2"/>
      <w:sz w:val="21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63677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link w:val="21"/>
    <w:uiPriority w:val="30"/>
    <w:rsid w:val="0063677C"/>
    <w:rPr>
      <w:b/>
      <w:bCs/>
      <w:i/>
      <w:iCs/>
      <w:color w:val="4F81BD"/>
      <w:kern w:val="2"/>
      <w:sz w:val="21"/>
      <w:szCs w:val="24"/>
    </w:rPr>
  </w:style>
  <w:style w:type="character" w:styleId="ae">
    <w:name w:val="Subtle Emphasis"/>
    <w:uiPriority w:val="19"/>
    <w:qFormat/>
    <w:rsid w:val="0063677C"/>
    <w:rPr>
      <w:i/>
      <w:iCs/>
      <w:color w:val="808080"/>
    </w:rPr>
  </w:style>
  <w:style w:type="character" w:styleId="23">
    <w:name w:val="Intense Emphasis"/>
    <w:uiPriority w:val="21"/>
    <w:qFormat/>
    <w:rsid w:val="0063677C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63677C"/>
    <w:rPr>
      <w:smallCaps/>
      <w:color w:val="C0504D"/>
      <w:u w:val="single"/>
    </w:rPr>
  </w:style>
  <w:style w:type="character" w:styleId="24">
    <w:name w:val="Intense Reference"/>
    <w:uiPriority w:val="32"/>
    <w:qFormat/>
    <w:rsid w:val="0063677C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63677C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63677C"/>
    <w:pPr>
      <w:outlineLvl w:val="9"/>
    </w:pPr>
  </w:style>
  <w:style w:type="paragraph" w:styleId="af2">
    <w:name w:val="Note Heading"/>
    <w:basedOn w:val="a"/>
    <w:next w:val="a"/>
    <w:link w:val="af3"/>
    <w:uiPriority w:val="99"/>
    <w:unhideWhenUsed/>
    <w:rsid w:val="00B85EA0"/>
    <w:pPr>
      <w:jc w:val="center"/>
    </w:pPr>
    <w:rPr>
      <w:kern w:val="0"/>
    </w:rPr>
  </w:style>
  <w:style w:type="character" w:customStyle="1" w:styleId="af3">
    <w:name w:val="記 (文字)"/>
    <w:basedOn w:val="a0"/>
    <w:link w:val="af2"/>
    <w:uiPriority w:val="99"/>
    <w:rsid w:val="00B85EA0"/>
    <w:rPr>
      <w:sz w:val="21"/>
      <w:szCs w:val="24"/>
    </w:rPr>
  </w:style>
  <w:style w:type="paragraph" w:styleId="af4">
    <w:name w:val="Closing"/>
    <w:basedOn w:val="a"/>
    <w:link w:val="af5"/>
    <w:uiPriority w:val="99"/>
    <w:unhideWhenUsed/>
    <w:rsid w:val="00B85EA0"/>
    <w:pPr>
      <w:jc w:val="right"/>
    </w:pPr>
    <w:rPr>
      <w:kern w:val="0"/>
    </w:rPr>
  </w:style>
  <w:style w:type="character" w:customStyle="1" w:styleId="af5">
    <w:name w:val="結語 (文字)"/>
    <w:basedOn w:val="a0"/>
    <w:link w:val="af4"/>
    <w:uiPriority w:val="99"/>
    <w:rsid w:val="00B85EA0"/>
    <w:rPr>
      <w:sz w:val="21"/>
      <w:szCs w:val="24"/>
    </w:rPr>
  </w:style>
  <w:style w:type="paragraph" w:styleId="af6">
    <w:name w:val="header"/>
    <w:basedOn w:val="a"/>
    <w:link w:val="af7"/>
    <w:uiPriority w:val="99"/>
    <w:unhideWhenUsed/>
    <w:rsid w:val="005968D9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5968D9"/>
    <w:rPr>
      <w:kern w:val="2"/>
      <w:sz w:val="21"/>
      <w:szCs w:val="24"/>
    </w:rPr>
  </w:style>
  <w:style w:type="paragraph" w:styleId="af8">
    <w:name w:val="footer"/>
    <w:basedOn w:val="a"/>
    <w:link w:val="af9"/>
    <w:uiPriority w:val="99"/>
    <w:unhideWhenUsed/>
    <w:rsid w:val="005968D9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5968D9"/>
    <w:rPr>
      <w:kern w:val="2"/>
      <w:sz w:val="21"/>
      <w:szCs w:val="24"/>
    </w:rPr>
  </w:style>
  <w:style w:type="paragraph" w:styleId="afa">
    <w:name w:val="Date"/>
    <w:basedOn w:val="a"/>
    <w:next w:val="a"/>
    <w:link w:val="afb"/>
    <w:uiPriority w:val="99"/>
    <w:semiHidden/>
    <w:unhideWhenUsed/>
    <w:rsid w:val="00C01E25"/>
  </w:style>
  <w:style w:type="character" w:customStyle="1" w:styleId="afb">
    <w:name w:val="日付 (文字)"/>
    <w:basedOn w:val="a0"/>
    <w:link w:val="afa"/>
    <w:uiPriority w:val="99"/>
    <w:semiHidden/>
    <w:rsid w:val="00C01E25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172B1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c">
    <w:name w:val="Balloon Text"/>
    <w:basedOn w:val="a"/>
    <w:link w:val="afd"/>
    <w:uiPriority w:val="99"/>
    <w:semiHidden/>
    <w:unhideWhenUsed/>
    <w:rsid w:val="00182E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d">
    <w:name w:val="吹き出し (文字)"/>
    <w:basedOn w:val="a0"/>
    <w:link w:val="afc"/>
    <w:uiPriority w:val="99"/>
    <w:semiHidden/>
    <w:rsid w:val="00182EE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3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30AFE-1388-4DA9-9DA4-F4057ED25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河村 隆輔</cp:lastModifiedBy>
  <cp:revision>3</cp:revision>
  <cp:lastPrinted>2021-02-22T04:37:00Z</cp:lastPrinted>
  <dcterms:created xsi:type="dcterms:W3CDTF">2026-04-13T23:56:00Z</dcterms:created>
  <dcterms:modified xsi:type="dcterms:W3CDTF">2026-04-13T23:58:00Z</dcterms:modified>
</cp:coreProperties>
</file>